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250F8" w14:textId="1B3621A9" w:rsidR="00210789" w:rsidRPr="00210789" w:rsidRDefault="00712D05" w:rsidP="00712D05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B61170" wp14:editId="11C7B348">
            <wp:extent cx="657225" cy="781050"/>
            <wp:effectExtent l="0" t="0" r="0" b="0"/>
            <wp:docPr id="94971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90D56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0789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462194E0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789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1159404D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804852B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789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14:paraId="50758921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5FC67D" w14:textId="509E05A8" w:rsidR="004C2BED" w:rsidRPr="009D0081" w:rsidRDefault="004C2BED" w:rsidP="004C2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08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07.2025  № 53</w:t>
      </w:r>
      <w:r>
        <w:rPr>
          <w:rFonts w:ascii="Times New Roman" w:hAnsi="Times New Roman"/>
          <w:sz w:val="28"/>
          <w:szCs w:val="28"/>
        </w:rPr>
        <w:t>5</w:t>
      </w:r>
    </w:p>
    <w:p w14:paraId="3DC2CBBB" w14:textId="77777777" w:rsidR="00210789" w:rsidRPr="00210789" w:rsidRDefault="00210789" w:rsidP="00210789">
      <w:pPr>
        <w:spacing w:after="0" w:line="240" w:lineRule="auto"/>
        <w:rPr>
          <w:rFonts w:ascii="Times New Roman" w:hAnsi="Times New Roman"/>
        </w:rPr>
      </w:pPr>
    </w:p>
    <w:p w14:paraId="750EA597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0789">
        <w:rPr>
          <w:rFonts w:ascii="Times New Roman" w:hAnsi="Times New Roman"/>
          <w:sz w:val="28"/>
          <w:szCs w:val="28"/>
        </w:rPr>
        <w:t>п. Кшенский</w:t>
      </w:r>
    </w:p>
    <w:p w14:paraId="4DF377D5" w14:textId="77777777" w:rsidR="00210789" w:rsidRPr="00210789" w:rsidRDefault="00210789" w:rsidP="0021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490877" w14:textId="77777777" w:rsidR="00170D46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О внесении изменений в План реализации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5CD667CA" w14:textId="77777777" w:rsidR="00745996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«Повышение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эффективности работы</w:t>
      </w:r>
      <w:r w:rsidR="0074599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с молодежью, организация</w:t>
      </w:r>
    </w:p>
    <w:p w14:paraId="285890D1" w14:textId="77777777" w:rsidR="00170D46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отдыха и оздоровления</w:t>
      </w:r>
      <w:r w:rsidR="0074599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детей, молодежи,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 xml:space="preserve">развитие физической </w:t>
      </w:r>
    </w:p>
    <w:p w14:paraId="68B872FF" w14:textId="77777777" w:rsidR="00550E18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культуры и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спорта в Советском районе Курской области»</w:t>
      </w:r>
    </w:p>
    <w:p w14:paraId="07208F03" w14:textId="77777777" w:rsidR="00550E18" w:rsidRPr="00A6386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241EB5" w14:textId="35703BFB" w:rsidR="00550E18" w:rsidRPr="00C37EA4" w:rsidRDefault="00550E18" w:rsidP="008518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В</w:t>
      </w:r>
      <w:r w:rsidR="00144F8F" w:rsidRPr="00C37EA4">
        <w:rPr>
          <w:rFonts w:ascii="Times New Roman" w:hAnsi="Times New Roman"/>
          <w:sz w:val="26"/>
          <w:szCs w:val="26"/>
        </w:rPr>
        <w:t>о</w:t>
      </w:r>
      <w:r w:rsidRPr="00C37EA4">
        <w:rPr>
          <w:rFonts w:ascii="Times New Roman" w:hAnsi="Times New Roman"/>
          <w:sz w:val="26"/>
          <w:szCs w:val="26"/>
        </w:rPr>
        <w:t xml:space="preserve"> </w:t>
      </w:r>
      <w:r w:rsidR="00144F8F" w:rsidRPr="00C37EA4">
        <w:rPr>
          <w:rFonts w:ascii="Times New Roman" w:hAnsi="Times New Roman"/>
          <w:sz w:val="26"/>
          <w:szCs w:val="26"/>
        </w:rPr>
        <w:t>исполнение постановления</w:t>
      </w:r>
      <w:r w:rsidR="00EF7A94" w:rsidRPr="00C37EA4">
        <w:rPr>
          <w:rFonts w:ascii="Times New Roman" w:hAnsi="Times New Roman"/>
          <w:sz w:val="26"/>
          <w:szCs w:val="26"/>
        </w:rPr>
        <w:t xml:space="preserve"> Администрации Советск</w:t>
      </w:r>
      <w:r w:rsidR="00144F8F" w:rsidRPr="00C37EA4">
        <w:rPr>
          <w:rFonts w:ascii="Times New Roman" w:hAnsi="Times New Roman"/>
          <w:sz w:val="26"/>
          <w:szCs w:val="26"/>
        </w:rPr>
        <w:t>ого района Курской области от 30.12.2014</w:t>
      </w:r>
      <w:r w:rsidR="00EF7A94" w:rsidRPr="00C37EA4">
        <w:rPr>
          <w:rFonts w:ascii="Times New Roman" w:hAnsi="Times New Roman"/>
          <w:sz w:val="26"/>
          <w:szCs w:val="26"/>
        </w:rPr>
        <w:t xml:space="preserve"> </w:t>
      </w:r>
      <w:r w:rsidR="00144F8F" w:rsidRPr="00C37EA4">
        <w:rPr>
          <w:rFonts w:ascii="Times New Roman" w:hAnsi="Times New Roman"/>
          <w:sz w:val="26"/>
          <w:szCs w:val="26"/>
        </w:rPr>
        <w:t>года № 1361 «Об утверждении Плана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  <w:r w:rsidR="00CA69D2" w:rsidRPr="00C37EA4">
        <w:rPr>
          <w:rFonts w:ascii="Times New Roman" w:hAnsi="Times New Roman"/>
          <w:sz w:val="26"/>
          <w:szCs w:val="26"/>
        </w:rPr>
        <w:t>, в соответствии с</w:t>
      </w:r>
      <w:bookmarkStart w:id="0" w:name="_Hlk188526245"/>
      <w:r w:rsidR="00C37EA4" w:rsidRPr="00C37EA4">
        <w:rPr>
          <w:rFonts w:ascii="Times New Roman" w:hAnsi="Times New Roman"/>
          <w:sz w:val="26"/>
          <w:szCs w:val="26"/>
        </w:rPr>
        <w:t xml:space="preserve"> решением Представительного Собрания Советского района Курской области от 18.12.2024 года №11</w:t>
      </w:r>
      <w:r w:rsidR="00922EE8">
        <w:rPr>
          <w:rFonts w:ascii="Times New Roman" w:hAnsi="Times New Roman"/>
          <w:sz w:val="26"/>
          <w:szCs w:val="26"/>
        </w:rPr>
        <w:t>6</w:t>
      </w:r>
      <w:r w:rsidR="00C37EA4" w:rsidRPr="00C37EA4">
        <w:rPr>
          <w:rFonts w:ascii="Times New Roman" w:hAnsi="Times New Roman"/>
          <w:sz w:val="26"/>
          <w:szCs w:val="26"/>
        </w:rPr>
        <w:t xml:space="preserve">  «О бюджете муниципального </w:t>
      </w:r>
      <w:r w:rsidR="00970505">
        <w:rPr>
          <w:rFonts w:ascii="Times New Roman" w:hAnsi="Times New Roman"/>
          <w:sz w:val="26"/>
          <w:szCs w:val="26"/>
        </w:rPr>
        <w:t>образования</w:t>
      </w:r>
      <w:r w:rsidR="00C37EA4" w:rsidRPr="00C37EA4">
        <w:rPr>
          <w:rFonts w:ascii="Times New Roman" w:hAnsi="Times New Roman"/>
          <w:sz w:val="26"/>
          <w:szCs w:val="26"/>
        </w:rPr>
        <w:t xml:space="preserve"> «Советский </w:t>
      </w:r>
      <w:r w:rsidR="00970505">
        <w:rPr>
          <w:rFonts w:ascii="Times New Roman" w:hAnsi="Times New Roman"/>
          <w:sz w:val="26"/>
          <w:szCs w:val="26"/>
        </w:rPr>
        <w:t xml:space="preserve">муниципальный </w:t>
      </w:r>
      <w:r w:rsidR="00C37EA4" w:rsidRPr="00C37EA4">
        <w:rPr>
          <w:rFonts w:ascii="Times New Roman" w:hAnsi="Times New Roman"/>
          <w:sz w:val="26"/>
          <w:szCs w:val="26"/>
        </w:rPr>
        <w:t>район» Курской области на 202</w:t>
      </w:r>
      <w:r w:rsidR="00922EE8">
        <w:rPr>
          <w:rFonts w:ascii="Times New Roman" w:hAnsi="Times New Roman"/>
          <w:sz w:val="26"/>
          <w:szCs w:val="26"/>
        </w:rPr>
        <w:t>5</w:t>
      </w:r>
      <w:r w:rsidR="00C37EA4" w:rsidRPr="00C37EA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922EE8">
        <w:rPr>
          <w:rFonts w:ascii="Times New Roman" w:hAnsi="Times New Roman"/>
          <w:sz w:val="26"/>
          <w:szCs w:val="26"/>
        </w:rPr>
        <w:t>6</w:t>
      </w:r>
      <w:r w:rsidR="00C37EA4" w:rsidRPr="00C37EA4">
        <w:rPr>
          <w:rFonts w:ascii="Times New Roman" w:hAnsi="Times New Roman"/>
          <w:sz w:val="26"/>
          <w:szCs w:val="26"/>
        </w:rPr>
        <w:t xml:space="preserve"> и 202</w:t>
      </w:r>
      <w:r w:rsidR="00922EE8">
        <w:rPr>
          <w:rFonts w:ascii="Times New Roman" w:hAnsi="Times New Roman"/>
          <w:sz w:val="26"/>
          <w:szCs w:val="26"/>
        </w:rPr>
        <w:t>7</w:t>
      </w:r>
      <w:r w:rsidR="00C37EA4" w:rsidRPr="00C37EA4">
        <w:rPr>
          <w:rFonts w:ascii="Times New Roman" w:hAnsi="Times New Roman"/>
          <w:sz w:val="26"/>
          <w:szCs w:val="26"/>
        </w:rPr>
        <w:t xml:space="preserve"> годов</w:t>
      </w:r>
      <w:bookmarkEnd w:id="0"/>
      <w:r w:rsidR="00922EE8">
        <w:rPr>
          <w:rFonts w:ascii="Times New Roman" w:hAnsi="Times New Roman"/>
          <w:sz w:val="26"/>
          <w:szCs w:val="26"/>
        </w:rPr>
        <w:t>»</w:t>
      </w:r>
      <w:r w:rsidR="00144F8F" w:rsidRPr="00C37EA4">
        <w:rPr>
          <w:rFonts w:ascii="Times New Roman" w:hAnsi="Times New Roman"/>
          <w:sz w:val="26"/>
          <w:szCs w:val="26"/>
        </w:rPr>
        <w:t xml:space="preserve"> </w:t>
      </w:r>
      <w:r w:rsidR="00E26768" w:rsidRPr="00E26768">
        <w:rPr>
          <w:rFonts w:ascii="Times New Roman" w:hAnsi="Times New Roman"/>
          <w:sz w:val="26"/>
          <w:szCs w:val="26"/>
        </w:rPr>
        <w:t>(в ред. от 26.02.2025 № 132, от 25.06.2025 № 172)</w:t>
      </w:r>
      <w:r w:rsidR="00184214">
        <w:rPr>
          <w:rFonts w:ascii="Times New Roman" w:hAnsi="Times New Roman"/>
          <w:sz w:val="26"/>
          <w:szCs w:val="26"/>
        </w:rPr>
        <w:t xml:space="preserve"> </w:t>
      </w:r>
      <w:r w:rsidRPr="00C37EA4">
        <w:rPr>
          <w:rFonts w:ascii="Times New Roman" w:hAnsi="Times New Roman"/>
          <w:sz w:val="26"/>
          <w:szCs w:val="26"/>
        </w:rPr>
        <w:t>Администрация Советского района Курской области ПОСТАНОВЛЯЕТ:</w:t>
      </w:r>
    </w:p>
    <w:p w14:paraId="0BBAC78B" w14:textId="77777777" w:rsidR="00550E18" w:rsidRPr="00C37EA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785E568" w14:textId="6134EA80" w:rsidR="00550E18" w:rsidRPr="00C37EA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1.Внести в План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  <w:r w:rsidR="00753DC6" w:rsidRPr="00C37EA4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Советского района Курской </w:t>
      </w:r>
      <w:r w:rsidR="00CA4556" w:rsidRPr="00C37EA4">
        <w:rPr>
          <w:rFonts w:ascii="Times New Roman" w:hAnsi="Times New Roman"/>
          <w:sz w:val="26"/>
          <w:szCs w:val="26"/>
        </w:rPr>
        <w:t>области  от 30.12.2014 (в ред. о</w:t>
      </w:r>
      <w:r w:rsidR="00753DC6" w:rsidRPr="00C37EA4">
        <w:rPr>
          <w:rFonts w:ascii="Times New Roman" w:hAnsi="Times New Roman"/>
          <w:sz w:val="26"/>
          <w:szCs w:val="26"/>
        </w:rPr>
        <w:t>т 23.03.2017 №135, от 23.06.2017 №386, от 17.11.2017 №804, от 16.02.2018 №121, от 15.06.2018 №432, от 22.04.2019 №336, от 02.08.2019 №576, от 02.12.2019 №973, от 26.01.2022 №99</w:t>
      </w:r>
      <w:r w:rsidR="00317252" w:rsidRPr="00C37EA4">
        <w:rPr>
          <w:rFonts w:ascii="Times New Roman" w:hAnsi="Times New Roman"/>
          <w:sz w:val="26"/>
          <w:szCs w:val="26"/>
        </w:rPr>
        <w:t>, от 19.09.2022 №1002</w:t>
      </w:r>
      <w:r w:rsidR="00076FC0" w:rsidRPr="00C37EA4">
        <w:rPr>
          <w:rFonts w:ascii="Times New Roman" w:hAnsi="Times New Roman"/>
          <w:sz w:val="26"/>
          <w:szCs w:val="26"/>
        </w:rPr>
        <w:t>, от 27.01.2023 №109</w:t>
      </w:r>
      <w:r w:rsidR="002C4965" w:rsidRPr="00C37EA4">
        <w:rPr>
          <w:rFonts w:ascii="Times New Roman" w:hAnsi="Times New Roman"/>
          <w:sz w:val="26"/>
          <w:szCs w:val="26"/>
        </w:rPr>
        <w:t>, от 22.03.2022 №330</w:t>
      </w:r>
      <w:r w:rsidR="006966AE" w:rsidRPr="00C37EA4">
        <w:rPr>
          <w:rFonts w:ascii="Times New Roman" w:hAnsi="Times New Roman"/>
          <w:sz w:val="26"/>
          <w:szCs w:val="26"/>
        </w:rPr>
        <w:t>, от 25.08.2023 №813</w:t>
      </w:r>
      <w:r w:rsidR="002F43D1" w:rsidRPr="00C37EA4">
        <w:rPr>
          <w:rFonts w:ascii="Times New Roman" w:hAnsi="Times New Roman"/>
          <w:sz w:val="26"/>
          <w:szCs w:val="26"/>
        </w:rPr>
        <w:t>, от 29.12.2023 №1264</w:t>
      </w:r>
      <w:r w:rsidR="000516C2" w:rsidRPr="00C37EA4">
        <w:rPr>
          <w:rFonts w:ascii="Times New Roman" w:hAnsi="Times New Roman"/>
          <w:sz w:val="26"/>
          <w:szCs w:val="26"/>
        </w:rPr>
        <w:t>, от 26.02.2024 №186</w:t>
      </w:r>
      <w:r w:rsidR="00CA69D2" w:rsidRPr="00C37EA4">
        <w:rPr>
          <w:rFonts w:ascii="Times New Roman" w:hAnsi="Times New Roman"/>
          <w:sz w:val="26"/>
          <w:szCs w:val="26"/>
        </w:rPr>
        <w:t xml:space="preserve">, от 19.03.2024 </w:t>
      </w:r>
      <w:r w:rsidR="00780572" w:rsidRPr="00C37EA4">
        <w:rPr>
          <w:rFonts w:ascii="Times New Roman" w:hAnsi="Times New Roman"/>
          <w:sz w:val="26"/>
          <w:szCs w:val="26"/>
        </w:rPr>
        <w:t>№</w:t>
      </w:r>
      <w:r w:rsidR="00CA69D2" w:rsidRPr="00C37EA4">
        <w:rPr>
          <w:rFonts w:ascii="Times New Roman" w:hAnsi="Times New Roman"/>
          <w:sz w:val="26"/>
          <w:szCs w:val="26"/>
        </w:rPr>
        <w:t>24</w:t>
      </w:r>
      <w:r w:rsidR="000C1EE7">
        <w:rPr>
          <w:rFonts w:ascii="Times New Roman" w:hAnsi="Times New Roman"/>
          <w:sz w:val="26"/>
          <w:szCs w:val="26"/>
        </w:rPr>
        <w:t>5</w:t>
      </w:r>
      <w:r w:rsidR="00922EE8" w:rsidRPr="00712D05">
        <w:rPr>
          <w:rFonts w:ascii="Times New Roman" w:hAnsi="Times New Roman"/>
          <w:sz w:val="26"/>
          <w:szCs w:val="26"/>
        </w:rPr>
        <w:t>, от</w:t>
      </w:r>
      <w:r w:rsidR="00712D05" w:rsidRPr="00712D05">
        <w:rPr>
          <w:rFonts w:ascii="Times New Roman" w:hAnsi="Times New Roman"/>
          <w:sz w:val="26"/>
          <w:szCs w:val="26"/>
        </w:rPr>
        <w:t xml:space="preserve"> 24.02.2025 №15</w:t>
      </w:r>
      <w:r w:rsidR="000C1EE7">
        <w:rPr>
          <w:rFonts w:ascii="Times New Roman" w:hAnsi="Times New Roman"/>
          <w:sz w:val="26"/>
          <w:szCs w:val="26"/>
        </w:rPr>
        <w:t>6</w:t>
      </w:r>
      <w:r w:rsidR="00E26768">
        <w:rPr>
          <w:rFonts w:ascii="Times New Roman" w:hAnsi="Times New Roman"/>
          <w:sz w:val="26"/>
          <w:szCs w:val="26"/>
        </w:rPr>
        <w:t>, от 21.03.2025 №208</w:t>
      </w:r>
      <w:r w:rsidR="00792BD4" w:rsidRPr="00C37EA4">
        <w:rPr>
          <w:rFonts w:ascii="Times New Roman" w:hAnsi="Times New Roman"/>
          <w:sz w:val="26"/>
          <w:szCs w:val="26"/>
        </w:rPr>
        <w:t>)</w:t>
      </w:r>
      <w:r w:rsidRPr="00C37EA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6BE8C52" w14:textId="255C8ED1" w:rsidR="00550E18" w:rsidRPr="00C37EA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1.1.</w:t>
      </w:r>
      <w:r w:rsidR="00321B2D">
        <w:rPr>
          <w:rFonts w:ascii="Times New Roman" w:hAnsi="Times New Roman"/>
          <w:sz w:val="26"/>
          <w:szCs w:val="26"/>
        </w:rPr>
        <w:t xml:space="preserve"> </w:t>
      </w:r>
      <w:r w:rsidRPr="00C37EA4">
        <w:rPr>
          <w:rFonts w:ascii="Times New Roman" w:hAnsi="Times New Roman"/>
          <w:sz w:val="26"/>
          <w:szCs w:val="26"/>
        </w:rPr>
        <w:t xml:space="preserve">План реализации муниципальной программы «Повышение эффективности работы с молодежью, организация отдыха и оздоровление детей, молодежи, развитие физической культуры и спорта в Советском районе Курской области» </w:t>
      </w:r>
      <w:r w:rsidR="00A63864" w:rsidRPr="00C37EA4">
        <w:rPr>
          <w:rFonts w:ascii="Times New Roman" w:hAnsi="Times New Roman"/>
          <w:sz w:val="26"/>
          <w:szCs w:val="26"/>
        </w:rPr>
        <w:t xml:space="preserve">изложить </w:t>
      </w:r>
      <w:r w:rsidRPr="00C37EA4">
        <w:rPr>
          <w:rFonts w:ascii="Times New Roman" w:hAnsi="Times New Roman"/>
          <w:sz w:val="26"/>
          <w:szCs w:val="26"/>
        </w:rPr>
        <w:t>в новой редакции</w:t>
      </w:r>
      <w:r w:rsidR="00753DC6" w:rsidRPr="00C37EA4">
        <w:rPr>
          <w:rFonts w:ascii="Times New Roman" w:hAnsi="Times New Roman"/>
          <w:sz w:val="26"/>
          <w:szCs w:val="26"/>
        </w:rPr>
        <w:t xml:space="preserve"> (прилагается)</w:t>
      </w:r>
      <w:r w:rsidRPr="00C37EA4">
        <w:rPr>
          <w:rFonts w:ascii="Times New Roman" w:hAnsi="Times New Roman"/>
          <w:sz w:val="26"/>
          <w:szCs w:val="26"/>
        </w:rPr>
        <w:t>.</w:t>
      </w:r>
    </w:p>
    <w:p w14:paraId="5719C87B" w14:textId="68201B5A" w:rsidR="00550E18" w:rsidRPr="00C37EA4" w:rsidRDefault="006854BA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2</w:t>
      </w:r>
      <w:r w:rsidR="00550E18" w:rsidRPr="00C37EA4">
        <w:rPr>
          <w:rFonts w:ascii="Times New Roman" w:hAnsi="Times New Roman"/>
          <w:sz w:val="26"/>
          <w:szCs w:val="26"/>
        </w:rPr>
        <w:t xml:space="preserve">.Постановление вступает в силу со дня подписания и подлежит опубликованию на официальном сайте муниципального </w:t>
      </w:r>
      <w:r w:rsidR="001A52FD" w:rsidRPr="00C37EA4">
        <w:rPr>
          <w:rFonts w:ascii="Times New Roman" w:hAnsi="Times New Roman"/>
          <w:sz w:val="26"/>
          <w:szCs w:val="26"/>
        </w:rPr>
        <w:t>образования</w:t>
      </w:r>
      <w:r w:rsidR="00550E18" w:rsidRPr="00C37EA4">
        <w:rPr>
          <w:rFonts w:ascii="Times New Roman" w:hAnsi="Times New Roman"/>
          <w:sz w:val="26"/>
          <w:szCs w:val="26"/>
        </w:rPr>
        <w:t xml:space="preserve"> «Советский</w:t>
      </w:r>
      <w:r w:rsidR="00970505">
        <w:rPr>
          <w:rFonts w:ascii="Times New Roman" w:hAnsi="Times New Roman"/>
          <w:sz w:val="26"/>
          <w:szCs w:val="26"/>
        </w:rPr>
        <w:t xml:space="preserve"> муниципальный</w:t>
      </w:r>
      <w:r w:rsidR="00550E18" w:rsidRPr="00C37EA4">
        <w:rPr>
          <w:rFonts w:ascii="Times New Roman" w:hAnsi="Times New Roman"/>
          <w:sz w:val="26"/>
          <w:szCs w:val="26"/>
        </w:rPr>
        <w:t xml:space="preserve"> район» Курской области.  </w:t>
      </w:r>
    </w:p>
    <w:p w14:paraId="132CF459" w14:textId="77777777" w:rsidR="00550E18" w:rsidRPr="00C37EA4" w:rsidRDefault="00550E18" w:rsidP="007459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B16C83" w14:textId="77777777" w:rsidR="00E93420" w:rsidRPr="00C37EA4" w:rsidRDefault="00E93420" w:rsidP="00550E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9C9890" w14:textId="77777777" w:rsidR="00EA5187" w:rsidRPr="00C37EA4" w:rsidRDefault="00550E18" w:rsidP="00550E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Глав</w:t>
      </w:r>
      <w:r w:rsidR="00963F24" w:rsidRPr="00C37EA4">
        <w:rPr>
          <w:rFonts w:ascii="Times New Roman" w:hAnsi="Times New Roman"/>
          <w:sz w:val="26"/>
          <w:szCs w:val="26"/>
        </w:rPr>
        <w:t>а</w:t>
      </w:r>
      <w:r w:rsidRPr="00C37EA4">
        <w:rPr>
          <w:rFonts w:ascii="Times New Roman" w:hAnsi="Times New Roman"/>
          <w:sz w:val="26"/>
          <w:szCs w:val="26"/>
        </w:rPr>
        <w:t xml:space="preserve"> Советского района </w:t>
      </w:r>
    </w:p>
    <w:p w14:paraId="12957DEB" w14:textId="1AC3442F" w:rsidR="00550E18" w:rsidRPr="00A63864" w:rsidRDefault="00D57C54" w:rsidP="0055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EA4">
        <w:rPr>
          <w:rFonts w:ascii="Times New Roman" w:hAnsi="Times New Roman"/>
          <w:sz w:val="26"/>
          <w:szCs w:val="26"/>
        </w:rPr>
        <w:t xml:space="preserve">Курской области    </w:t>
      </w:r>
      <w:r w:rsidR="00550E18" w:rsidRPr="00C37EA4">
        <w:rPr>
          <w:rFonts w:ascii="Times New Roman" w:hAnsi="Times New Roman"/>
          <w:sz w:val="26"/>
          <w:szCs w:val="26"/>
        </w:rPr>
        <w:tab/>
      </w:r>
      <w:r w:rsidR="00550E18"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  <w:t xml:space="preserve">       </w:t>
      </w:r>
      <w:r w:rsidR="00CA69D2" w:rsidRPr="00C37EA4">
        <w:rPr>
          <w:rFonts w:ascii="Times New Roman" w:hAnsi="Times New Roman"/>
          <w:sz w:val="26"/>
          <w:szCs w:val="26"/>
        </w:rPr>
        <w:t>А</w:t>
      </w:r>
      <w:r w:rsidR="00CA69D2">
        <w:rPr>
          <w:rFonts w:ascii="Times New Roman" w:hAnsi="Times New Roman"/>
          <w:sz w:val="28"/>
          <w:szCs w:val="28"/>
        </w:rPr>
        <w:t>.Ю.Шевченко</w:t>
      </w:r>
    </w:p>
    <w:p w14:paraId="0C0C5D4B" w14:textId="77777777" w:rsidR="00143F58" w:rsidRPr="00E93420" w:rsidRDefault="00143F58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4BC6B" w14:textId="77777777" w:rsidR="00143F58" w:rsidRDefault="00143F58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3B8B6" w14:textId="12004C37" w:rsidR="00712D05" w:rsidRPr="00EB1A67" w:rsidRDefault="00712D05" w:rsidP="00550E18">
      <w:pPr>
        <w:spacing w:after="0" w:line="240" w:lineRule="auto"/>
        <w:rPr>
          <w:rFonts w:ascii="Times New Roman" w:hAnsi="Times New Roman"/>
          <w:sz w:val="28"/>
          <w:szCs w:val="28"/>
        </w:rPr>
        <w:sectPr w:rsidR="00712D05" w:rsidRPr="00EB1A67" w:rsidSect="00D57C54">
          <w:pgSz w:w="11906" w:h="16838"/>
          <w:pgMar w:top="284" w:right="851" w:bottom="567" w:left="1418" w:header="709" w:footer="709" w:gutter="0"/>
          <w:cols w:space="720"/>
        </w:sectPr>
      </w:pPr>
    </w:p>
    <w:p w14:paraId="79B1F19F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</w:t>
      </w:r>
    </w:p>
    <w:p w14:paraId="3A8F5EA4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292E996A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етского района  Курской области</w:t>
      </w:r>
    </w:p>
    <w:p w14:paraId="7BC03732" w14:textId="06848615" w:rsidR="00550E18" w:rsidRPr="00317252" w:rsidRDefault="007373A9" w:rsidP="00C21454">
      <w:pPr>
        <w:spacing w:after="0" w:line="240" w:lineRule="auto"/>
        <w:ind w:firstLine="10773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8518DF">
        <w:rPr>
          <w:rFonts w:ascii="Times New Roman" w:hAnsi="Times New Roman"/>
          <w:sz w:val="20"/>
          <w:szCs w:val="20"/>
        </w:rPr>
        <w:t xml:space="preserve">  </w:t>
      </w:r>
      <w:r w:rsidR="00CA69D2">
        <w:rPr>
          <w:rFonts w:ascii="Times New Roman" w:hAnsi="Times New Roman"/>
          <w:sz w:val="20"/>
          <w:szCs w:val="20"/>
        </w:rPr>
        <w:t xml:space="preserve">                       </w:t>
      </w:r>
      <w:r w:rsidR="00E93420">
        <w:rPr>
          <w:rFonts w:ascii="Times New Roman" w:hAnsi="Times New Roman"/>
          <w:sz w:val="20"/>
          <w:szCs w:val="20"/>
        </w:rPr>
        <w:t xml:space="preserve"> </w:t>
      </w:r>
      <w:r w:rsidR="00210789">
        <w:rPr>
          <w:rFonts w:ascii="Times New Roman" w:hAnsi="Times New Roman"/>
          <w:sz w:val="20"/>
          <w:szCs w:val="20"/>
        </w:rPr>
        <w:t xml:space="preserve"> </w:t>
      </w:r>
      <w:r w:rsidR="00EA5644">
        <w:rPr>
          <w:rFonts w:ascii="Times New Roman" w:hAnsi="Times New Roman"/>
          <w:sz w:val="20"/>
          <w:szCs w:val="20"/>
        </w:rPr>
        <w:t xml:space="preserve">№ </w:t>
      </w:r>
      <w:r w:rsidR="00E93420">
        <w:rPr>
          <w:rFonts w:ascii="Times New Roman" w:hAnsi="Times New Roman"/>
          <w:sz w:val="20"/>
          <w:szCs w:val="20"/>
        </w:rPr>
        <w:t xml:space="preserve"> </w:t>
      </w:r>
    </w:p>
    <w:p w14:paraId="18126224" w14:textId="77777777" w:rsidR="00216EFD" w:rsidRDefault="00216EFD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</w:p>
    <w:p w14:paraId="144BC4FD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План реализации муниципальной программы «Повы</w:t>
      </w:r>
      <w:r>
        <w:rPr>
          <w:sz w:val="20"/>
          <w:szCs w:val="20"/>
        </w:rPr>
        <w:softHyphen/>
        <w:t xml:space="preserve">шение эффективности работы с молодёжью, организация отдыха </w:t>
      </w:r>
    </w:p>
    <w:p w14:paraId="39D0E372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и оздоровления детей, молодежи, развитие физической культуры и спорта в Советском районе Кур</w:t>
      </w:r>
      <w:r>
        <w:rPr>
          <w:sz w:val="20"/>
          <w:szCs w:val="20"/>
        </w:rPr>
        <w:softHyphen/>
        <w:t xml:space="preserve">ской области» </w:t>
      </w:r>
    </w:p>
    <w:p w14:paraId="1DB25579" w14:textId="2309D1E0" w:rsidR="00550E18" w:rsidRPr="00E61679" w:rsidRDefault="00D554D4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 w:rsidRPr="00E61679">
        <w:rPr>
          <w:sz w:val="20"/>
          <w:szCs w:val="20"/>
        </w:rPr>
        <w:t>на 202</w:t>
      </w:r>
      <w:r w:rsidR="00922EE8">
        <w:rPr>
          <w:sz w:val="20"/>
          <w:szCs w:val="20"/>
        </w:rPr>
        <w:t>5</w:t>
      </w:r>
      <w:r w:rsidRPr="00E61679">
        <w:rPr>
          <w:sz w:val="20"/>
          <w:szCs w:val="20"/>
        </w:rPr>
        <w:t xml:space="preserve"> год и плановый период 202</w:t>
      </w:r>
      <w:r w:rsidR="00922EE8">
        <w:rPr>
          <w:sz w:val="20"/>
          <w:szCs w:val="20"/>
        </w:rPr>
        <w:t>6</w:t>
      </w:r>
      <w:r w:rsidRPr="00E61679">
        <w:rPr>
          <w:sz w:val="20"/>
          <w:szCs w:val="20"/>
        </w:rPr>
        <w:t xml:space="preserve"> и 202</w:t>
      </w:r>
      <w:r w:rsidR="00922EE8">
        <w:rPr>
          <w:sz w:val="20"/>
          <w:szCs w:val="20"/>
        </w:rPr>
        <w:t>7</w:t>
      </w:r>
      <w:r w:rsidR="00550E18" w:rsidRPr="00E61679">
        <w:rPr>
          <w:sz w:val="20"/>
          <w:szCs w:val="20"/>
        </w:rPr>
        <w:t xml:space="preserve"> годов</w:t>
      </w:r>
    </w:p>
    <w:p w14:paraId="5D85BA41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</w:p>
    <w:tbl>
      <w:tblPr>
        <w:tblW w:w="1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3"/>
        <w:gridCol w:w="2160"/>
        <w:gridCol w:w="2091"/>
        <w:gridCol w:w="1073"/>
        <w:gridCol w:w="1084"/>
        <w:gridCol w:w="1084"/>
        <w:gridCol w:w="1190"/>
        <w:gridCol w:w="1276"/>
        <w:gridCol w:w="1116"/>
      </w:tblGrid>
      <w:tr w:rsidR="00550E18" w14:paraId="3E68EF5E" w14:textId="77777777" w:rsidTr="001A4649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B66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14:paraId="3B58D573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E1C" w14:textId="77777777" w:rsidR="00550E18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Наименование под</w:t>
            </w:r>
            <w:r>
              <w:rPr>
                <w:rStyle w:val="7"/>
                <w:sz w:val="20"/>
                <w:szCs w:val="20"/>
              </w:rPr>
              <w:softHyphen/>
              <w:t>программы, кон</w:t>
            </w:r>
            <w:r>
              <w:rPr>
                <w:rStyle w:val="7"/>
                <w:sz w:val="20"/>
                <w:szCs w:val="20"/>
              </w:rPr>
              <w:softHyphen/>
              <w:t>трольного события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024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 xml:space="preserve">Ответственный </w:t>
            </w:r>
          </w:p>
          <w:p w14:paraId="3EF0B1F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</w:pPr>
            <w:r w:rsidRPr="00645B7A">
              <w:rPr>
                <w:rStyle w:val="7"/>
                <w:color w:val="auto"/>
                <w:sz w:val="20"/>
                <w:szCs w:val="20"/>
              </w:rPr>
              <w:t>исполнитель</w:t>
            </w:r>
          </w:p>
          <w:p w14:paraId="32E950F7" w14:textId="77777777" w:rsidR="00550E18" w:rsidRPr="00645B7A" w:rsidRDefault="00550E18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89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 xml:space="preserve">Срок </w:t>
            </w:r>
          </w:p>
          <w:p w14:paraId="4928EFE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</w:pPr>
            <w:r w:rsidRPr="00645B7A">
              <w:rPr>
                <w:rStyle w:val="7"/>
                <w:color w:val="auto"/>
                <w:sz w:val="20"/>
                <w:szCs w:val="20"/>
              </w:rPr>
              <w:t>реализации</w:t>
            </w:r>
          </w:p>
          <w:p w14:paraId="42890D1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36AE" w14:textId="77777777" w:rsidR="00550E18" w:rsidRPr="00645B7A" w:rsidRDefault="00550E18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Всего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193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550E18" w14:paraId="1B8D60D4" w14:textId="77777777" w:rsidTr="001A4649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041" w14:textId="77777777" w:rsidR="00550E18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5EA" w14:textId="77777777" w:rsidR="00550E18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05D9" w14:textId="77777777" w:rsidR="00550E18" w:rsidRPr="00645B7A" w:rsidRDefault="00550E18" w:rsidP="00550E18">
            <w:pPr>
              <w:spacing w:after="0" w:line="240" w:lineRule="auto"/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5FD9" w14:textId="77777777" w:rsidR="00550E18" w:rsidRPr="00645B7A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827" w14:textId="77777777" w:rsidR="00550E18" w:rsidRPr="00645B7A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E5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феде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  <w:r w:rsidR="0085680F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2988D01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ральный</w:t>
            </w:r>
          </w:p>
          <w:p w14:paraId="00A500C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2D1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ласт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ной бюд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992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</w:t>
            </w:r>
          </w:p>
          <w:p w14:paraId="01B10BD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Советского</w:t>
            </w:r>
          </w:p>
          <w:p w14:paraId="002035AA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района</w:t>
            </w:r>
          </w:p>
          <w:p w14:paraId="6EB7663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ind w:firstLine="194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Курской</w:t>
            </w:r>
          </w:p>
          <w:p w14:paraId="0CD94A4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656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ы поселе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ний Советского района Кур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7A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внебюд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  <w:r w:rsidR="0085680F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DFC7B0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жетные</w:t>
            </w:r>
          </w:p>
          <w:p w14:paraId="0A094E3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источни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</w:p>
          <w:p w14:paraId="220B0361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ки</w:t>
            </w:r>
          </w:p>
        </w:tc>
      </w:tr>
      <w:tr w:rsidR="00550E18" w14:paraId="05FDAB3B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6E86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56D" w14:textId="77777777" w:rsidR="00550E18" w:rsidRDefault="00550E18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  <w:r>
              <w:rPr>
                <w:rFonts w:eastAsia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A9A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1A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960E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039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9D5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5306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F46F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557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10</w:t>
            </w:r>
          </w:p>
        </w:tc>
      </w:tr>
      <w:tr w:rsidR="00550E18" w14:paraId="4BCC3766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AFE" w14:textId="77777777" w:rsidR="00550E18" w:rsidRPr="00FD4837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83D5" w14:textId="77777777" w:rsidR="00550E18" w:rsidRPr="00FD4837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Подпрограмма 1 «Управление  муниципальной программой и обеспечение условий реализации муниципальной программ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490A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31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68D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4C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C1F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8CC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22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9B0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D554D4" w14:paraId="30CC2E6A" w14:textId="77777777" w:rsidTr="001A4649">
        <w:trPr>
          <w:trHeight w:val="13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2250" w14:textId="77777777" w:rsidR="00D554D4" w:rsidRPr="006C4851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6C4851">
              <w:rPr>
                <w:rStyle w:val="7"/>
                <w:sz w:val="18"/>
                <w:szCs w:val="18"/>
              </w:rPr>
              <w:t>1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43B" w14:textId="77777777" w:rsidR="00D554D4" w:rsidRPr="00FD4837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Контрольное собы</w:t>
            </w:r>
            <w:r w:rsidRPr="00FD4837">
              <w:rPr>
                <w:rStyle w:val="7"/>
                <w:sz w:val="16"/>
                <w:szCs w:val="16"/>
              </w:rPr>
              <w:softHyphen/>
              <w:t>тие программы 1.1  Внесение изменений в муниципальную программу «Повышение эффективности работы с молодежью, организация  отдыха и оздоровления детей, молодежи, развитие физической культуры и спорта в Советском районе Курской обла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E4D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4FC" w14:textId="77777777" w:rsidR="00D554D4" w:rsidRPr="00645B7A" w:rsidRDefault="00D554D4" w:rsidP="00D554D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645B7A">
              <w:rPr>
                <w:color w:val="auto"/>
                <w:sz w:val="16"/>
                <w:szCs w:val="16"/>
              </w:rPr>
              <w:t>2015-20</w:t>
            </w:r>
            <w:r w:rsidR="00E50E5C">
              <w:rPr>
                <w:color w:val="auto"/>
                <w:sz w:val="16"/>
                <w:szCs w:val="16"/>
              </w:rPr>
              <w:t xml:space="preserve">30 </w:t>
            </w:r>
            <w:r w:rsidRPr="00645B7A">
              <w:rPr>
                <w:color w:val="auto"/>
                <w:sz w:val="16"/>
                <w:szCs w:val="16"/>
              </w:rPr>
              <w:t>годы, в том числе:</w:t>
            </w:r>
          </w:p>
          <w:p w14:paraId="5744C630" w14:textId="77777777" w:rsidR="00D554D4" w:rsidRPr="00645B7A" w:rsidRDefault="00D554D4" w:rsidP="00D554D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645B7A">
              <w:rPr>
                <w:color w:val="auto"/>
                <w:sz w:val="16"/>
                <w:szCs w:val="16"/>
                <w:lang w:val="en-US"/>
              </w:rPr>
              <w:t>I</w:t>
            </w:r>
            <w:r w:rsidRPr="00645B7A">
              <w:rPr>
                <w:color w:val="auto"/>
                <w:sz w:val="16"/>
                <w:szCs w:val="16"/>
              </w:rPr>
              <w:t xml:space="preserve"> этап – 2015-2020 годы;</w:t>
            </w:r>
          </w:p>
          <w:p w14:paraId="0473F396" w14:textId="77777777" w:rsidR="00D554D4" w:rsidRDefault="00D554D4" w:rsidP="003D173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2"/>
              </w:rPr>
            </w:pPr>
            <w:r w:rsidRPr="00645B7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645B7A">
              <w:rPr>
                <w:rFonts w:ascii="Times New Roman" w:hAnsi="Times New Roman"/>
                <w:sz w:val="16"/>
                <w:szCs w:val="16"/>
              </w:rPr>
              <w:t xml:space="preserve"> этап – 2021-202</w:t>
            </w:r>
            <w:r w:rsidR="0070416F">
              <w:rPr>
                <w:rFonts w:ascii="Times New Roman" w:hAnsi="Times New Roman"/>
                <w:sz w:val="16"/>
                <w:szCs w:val="16"/>
              </w:rPr>
              <w:t>5</w:t>
            </w:r>
            <w:r w:rsidRPr="00645B7A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="003D1737">
              <w:rPr>
                <w:rFonts w:ascii="Times New Roman" w:hAnsi="Times New Roman"/>
                <w:sz w:val="12"/>
              </w:rPr>
              <w:t>;</w:t>
            </w:r>
          </w:p>
          <w:p w14:paraId="6F54744A" w14:textId="77777777" w:rsidR="003D1737" w:rsidRPr="003D1737" w:rsidRDefault="003D1737" w:rsidP="003D173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737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F4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1737">
              <w:rPr>
                <w:rFonts w:ascii="Times New Roman" w:hAnsi="Times New Roman"/>
                <w:sz w:val="16"/>
                <w:szCs w:val="16"/>
              </w:rPr>
              <w:t>этап-2026-2030 годы.</w:t>
            </w:r>
          </w:p>
          <w:p w14:paraId="15FE40EF" w14:textId="77777777" w:rsidR="003D1737" w:rsidRPr="00645B7A" w:rsidRDefault="003D1737" w:rsidP="00D554D4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</w:rPr>
            </w:pPr>
          </w:p>
          <w:p w14:paraId="560DC2A7" w14:textId="77777777" w:rsidR="00D554D4" w:rsidRPr="00645B7A" w:rsidRDefault="00D554D4" w:rsidP="00D554D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527D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6CBD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4A4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A72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C59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05F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14:paraId="1739928E" w14:textId="77777777" w:rsidTr="001A4649">
        <w:trPr>
          <w:trHeight w:val="18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714D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D4837">
              <w:rPr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53D1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Подпрограмма 2 «Повышение эффективности реали</w:t>
            </w:r>
            <w:r w:rsidRPr="00FD4837">
              <w:rPr>
                <w:rStyle w:val="7"/>
                <w:sz w:val="16"/>
                <w:szCs w:val="16"/>
              </w:rPr>
              <w:softHyphen/>
              <w:t>зации молодежной полити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3F48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49C80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6834B157" w14:textId="77777777" w:rsidR="00E56B1F" w:rsidRPr="00321B2D" w:rsidRDefault="00F2011E" w:rsidP="00E56B1F">
            <w:pPr>
              <w:pStyle w:val="1"/>
              <w:shd w:val="clear" w:color="auto" w:fill="auto"/>
              <w:tabs>
                <w:tab w:val="left" w:pos="1095"/>
              </w:tabs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  <w:r w:rsidR="00E56B1F" w:rsidRPr="00321B2D">
              <w:rPr>
                <w:rStyle w:val="7"/>
                <w:color w:val="auto"/>
                <w:sz w:val="18"/>
                <w:szCs w:val="18"/>
              </w:rPr>
              <w:tab/>
            </w:r>
          </w:p>
          <w:p w14:paraId="4884447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1542D48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3FE13130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3D28E3F7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64BE594A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75744E8F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09F6CC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5C14AF3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20931824" w14:textId="77777777" w:rsidR="0070416F" w:rsidRPr="00321B2D" w:rsidRDefault="0070416F" w:rsidP="00550E18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611EF46" w14:textId="77777777" w:rsidR="00C533F6" w:rsidRPr="00321B2D" w:rsidRDefault="00C533F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3915343C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7D81B989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74B7B181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4621A211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337ED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7A953917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9BC17D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FEAC5D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7CB531FB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4E4B58B4" w14:textId="77777777" w:rsidR="00E56B1F" w:rsidRPr="00321B2D" w:rsidRDefault="006E7146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3B96C83C" w14:textId="77777777" w:rsidR="00E56B1F" w:rsidRPr="00321B2D" w:rsidRDefault="00CA1E3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64960</w:t>
            </w:r>
          </w:p>
          <w:p w14:paraId="228C6D48" w14:textId="77777777" w:rsidR="00E56B1F" w:rsidRPr="00321B2D" w:rsidRDefault="009320B0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87,21280</w:t>
            </w:r>
          </w:p>
          <w:p w14:paraId="00492193" w14:textId="77777777" w:rsidR="00F2011E" w:rsidRPr="00321B2D" w:rsidRDefault="006112EA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45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4445E8" w:rsidRPr="00321B2D">
              <w:rPr>
                <w:rStyle w:val="7"/>
                <w:color w:val="auto"/>
                <w:sz w:val="18"/>
                <w:szCs w:val="18"/>
              </w:rPr>
              <w:t>6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1099C3A5" w14:textId="159D014E" w:rsidR="003C5ECF" w:rsidRPr="00321B2D" w:rsidRDefault="00CA69D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311,04229</w:t>
            </w:r>
          </w:p>
          <w:p w14:paraId="75F3501B" w14:textId="0847127D" w:rsidR="003C5ECF" w:rsidRPr="00321B2D" w:rsidRDefault="00E26768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273</w:t>
            </w:r>
            <w:r w:rsidR="00585EC4" w:rsidRPr="00321B2D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>91365</w:t>
            </w:r>
          </w:p>
          <w:p w14:paraId="125508BD" w14:textId="0DFE29E7" w:rsidR="00585EC4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633CFA1F" w14:textId="47690767" w:rsidR="00585EC4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355471B2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039A8BDD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5AF45ABA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9694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7A59F06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6769D28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BE56C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E1463B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F433A2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19D01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651D75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BF8A5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B2ADBA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8C05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1A370E4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D2AFF9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59B7F1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966B91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D89D1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50FA2D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E62AD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06E20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3194777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7407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0BD059A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530CB017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28CC3A53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3DE63F1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450E62D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53F3A38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44D4894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9320B0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9320B0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28A3DEA2" w14:textId="77777777" w:rsidR="00F2011E" w:rsidRPr="00321B2D" w:rsidRDefault="006112EA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4445E8" w:rsidRPr="00321B2D">
              <w:rPr>
                <w:rStyle w:val="7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31A0C545" w14:textId="1DC25440" w:rsidR="003C5ECF" w:rsidRPr="00321B2D" w:rsidRDefault="00CA69D2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11,04229</w:t>
            </w:r>
          </w:p>
          <w:p w14:paraId="4A85DBC6" w14:textId="77777777" w:rsidR="00E26768" w:rsidRPr="00321B2D" w:rsidRDefault="00E26768" w:rsidP="00E2676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273</w:t>
            </w:r>
            <w:r w:rsidRPr="00321B2D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>91365</w:t>
            </w:r>
          </w:p>
          <w:p w14:paraId="03965EEE" w14:textId="4BF36EDD" w:rsidR="00585EC4" w:rsidRPr="00321B2D" w:rsidRDefault="00321B2D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3AC4715B" w14:textId="188B859D" w:rsidR="00585EC4" w:rsidRPr="00321B2D" w:rsidRDefault="00321B2D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1D3D7FEF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5B61BF6D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4FF99D00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8F220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103D896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23CCC46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1968B2B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765A08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CB2AF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3C0A40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3622A8B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06E28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2DFCB6" w14:textId="77777777" w:rsidR="00F2011E" w:rsidRPr="00645B7A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4A284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3A1B77F9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AD65303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3B85D7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58A4439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68249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A514FB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C6BC73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DC586F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D81F67" w14:textId="77777777" w:rsidR="00F2011E" w:rsidRPr="00645B7A" w:rsidRDefault="00F2011E" w:rsidP="00D554D4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14:paraId="277D7E91" w14:textId="77777777" w:rsidTr="001A4649">
        <w:trPr>
          <w:trHeight w:val="22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6DD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lastRenderedPageBreak/>
              <w:t>2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562" w14:textId="77777777" w:rsidR="00F2011E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Контрольное собы</w:t>
            </w:r>
            <w:r w:rsidRPr="00FD4837">
              <w:rPr>
                <w:rStyle w:val="7"/>
                <w:sz w:val="16"/>
                <w:szCs w:val="16"/>
              </w:rPr>
              <w:softHyphen/>
              <w:t xml:space="preserve">тие программы 2.1 «Формирование условий для гражданско-патриотического, нравственного и физического воспитания молодежи. Поддержка талантливой молодежи. Создание условий для вовлечения молодежи в активную общественную деятельность. Профилактика асоциальных явлений в молодежной среде, поддержка детей, подростков и молодежи, находящихся в трудной жизненной ситуации. Вовлечение молодежи в социальную практику». </w:t>
            </w:r>
          </w:p>
          <w:p w14:paraId="759743CF" w14:textId="77777777" w:rsidR="00644EFA" w:rsidRPr="00FD4837" w:rsidRDefault="00644EFA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rStyle w:val="7"/>
              </w:rPr>
              <w:t>Волонтерская деятель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59C7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E119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53E6AA9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532A8AA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22167D9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53DDD26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FDE194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067D954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1AD4E42B" w14:textId="77777777" w:rsidR="00F2011E" w:rsidRPr="00321B2D" w:rsidRDefault="00F2011E" w:rsidP="00D554D4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74420682" w14:textId="77777777" w:rsidR="00F2011E" w:rsidRPr="00321B2D" w:rsidRDefault="00F2011E" w:rsidP="00D554D4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24008E9B" w14:textId="77777777" w:rsidR="00F2011E" w:rsidRPr="00321B2D" w:rsidRDefault="00F2011E" w:rsidP="00D554D4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446BA102" w14:textId="77777777" w:rsidR="0070416F" w:rsidRPr="00321B2D" w:rsidRDefault="0070416F" w:rsidP="00D554D4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700C954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2DC6BC0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C2905A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CCBBE94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7F5AE97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C4350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1A6F4B47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3AA795E5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A2E476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6C756898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6F3A81EE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32978B43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7AC6504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25034DFA" w14:textId="77777777" w:rsidR="00F2011E" w:rsidRPr="00321B2D" w:rsidRDefault="006112E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,</w:t>
            </w:r>
            <w:r w:rsidR="00933AC0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0</w:t>
            </w:r>
          </w:p>
          <w:p w14:paraId="0AD325B3" w14:textId="248C9273" w:rsidR="003C5ECF" w:rsidRPr="00321B2D" w:rsidRDefault="00CA69D2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311,04229</w:t>
            </w:r>
          </w:p>
          <w:p w14:paraId="6159E824" w14:textId="7295123A" w:rsidR="003C5ECF" w:rsidRPr="00321B2D" w:rsidRDefault="00E26768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273,91365</w:t>
            </w:r>
          </w:p>
          <w:p w14:paraId="512B9C0C" w14:textId="7B3D0EBC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90,00</w:t>
            </w:r>
          </w:p>
          <w:p w14:paraId="110E5294" w14:textId="706B2A98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90,00</w:t>
            </w:r>
          </w:p>
          <w:p w14:paraId="6D829F8D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472FCF5F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10333FC3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1E3EC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431A488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F81E06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48AB7F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8BF814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5D03E6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0F74160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893C3AF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7C6F92C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751FCB5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F58588F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A579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E10110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9692D94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30654E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4F4802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2E54EA2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2065700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8444CAD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F3E7318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9D2664B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7AB076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841E1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6A141C71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209414B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6BEC4989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62CDF36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12004A6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30324467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1377031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57BED48F" w14:textId="77777777" w:rsidR="00F2011E" w:rsidRPr="00321B2D" w:rsidRDefault="006112E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,</w:t>
            </w:r>
            <w:r w:rsidR="00933AC0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0</w:t>
            </w:r>
          </w:p>
          <w:p w14:paraId="4EED632A" w14:textId="7AD3E6AB" w:rsidR="003C5ECF" w:rsidRPr="00321B2D" w:rsidRDefault="00CA69D2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311,04229</w:t>
            </w:r>
          </w:p>
          <w:p w14:paraId="1C0FAF90" w14:textId="77777777" w:rsidR="00E26768" w:rsidRPr="00321B2D" w:rsidRDefault="00E26768" w:rsidP="00E26768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273,91365</w:t>
            </w:r>
          </w:p>
          <w:p w14:paraId="62A03E5C" w14:textId="49D5CE92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190,0</w:t>
            </w:r>
            <w:r w:rsidR="00787D0E" w:rsidRPr="00321B2D">
              <w:rPr>
                <w:rStyle w:val="7"/>
                <w:rFonts w:eastAsia="Calibri"/>
                <w:sz w:val="18"/>
                <w:szCs w:val="18"/>
              </w:rPr>
              <w:t>0</w:t>
            </w:r>
          </w:p>
          <w:p w14:paraId="388545CF" w14:textId="638B8A14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190,00</w:t>
            </w:r>
          </w:p>
          <w:p w14:paraId="6BD3EFBC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3CA101D3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07CFBF51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B3ABA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638C32B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AA41B0A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4AE4758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CF3C659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F0D13D5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3BEA181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346A483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821F67A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9F98BB3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57139A7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D9D86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C51000F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A7C2C52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8BD1CB4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A031A34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4111D8D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FA769D6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49418C0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08647B5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A79A8F3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8531C9C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</w:tr>
      <w:tr w:rsidR="00D554D4" w14:paraId="29837481" w14:textId="77777777" w:rsidTr="001A4649">
        <w:trPr>
          <w:trHeight w:val="11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37C0" w14:textId="77777777" w:rsidR="00D554D4" w:rsidRPr="00FD4837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FD4837">
              <w:rPr>
                <w:rFonts w:eastAsia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7A2" w14:textId="77777777" w:rsidR="00D554D4" w:rsidRPr="00FD4837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D4837">
              <w:rPr>
                <w:sz w:val="16"/>
                <w:szCs w:val="16"/>
              </w:rPr>
              <w:t>Подпрограмма 3 «Реализация муниципальной политики в сфере физической культуры и спор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253F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C21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3BFFF54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65706CB1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2506B75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0DB453CF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59FFDF7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482C21E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601DA70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6C9DD15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D75FFD3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32E44B72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5 год</w:t>
            </w:r>
          </w:p>
          <w:p w14:paraId="7B2F2FC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5C47C2B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480520DF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7CAEEA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F32DFEE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DB7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23,34965</w:t>
            </w:r>
          </w:p>
          <w:p w14:paraId="07A90E6D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5,0</w:t>
            </w:r>
          </w:p>
          <w:p w14:paraId="7B9B1002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24,93550</w:t>
            </w:r>
          </w:p>
          <w:p w14:paraId="06C22793" w14:textId="77777777" w:rsidR="00D554D4" w:rsidRPr="00321B2D" w:rsidRDefault="00C82711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72,60247</w:t>
            </w:r>
          </w:p>
          <w:p w14:paraId="6174D5D7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0</w:t>
            </w:r>
          </w:p>
          <w:p w14:paraId="5A3C9616" w14:textId="77777777" w:rsidR="00D554D4" w:rsidRPr="00321B2D" w:rsidRDefault="006E714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46.</w:t>
            </w:r>
            <w:r w:rsidR="00D554D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675</w:t>
            </w:r>
          </w:p>
          <w:p w14:paraId="6156A2EE" w14:textId="77777777" w:rsidR="00F2011E" w:rsidRPr="00321B2D" w:rsidRDefault="00C82711" w:rsidP="00465E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6</w:t>
            </w:r>
            <w:r w:rsidR="00D554D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4649</w:t>
            </w:r>
          </w:p>
          <w:p w14:paraId="53B5759A" w14:textId="77777777" w:rsidR="00F2011E" w:rsidRPr="00321B2D" w:rsidRDefault="007276C1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71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8</w:t>
            </w:r>
            <w:r w:rsidR="00F2011E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9580</w:t>
            </w:r>
          </w:p>
          <w:p w14:paraId="736D796C" w14:textId="77777777" w:rsidR="00F2011E" w:rsidRPr="00321B2D" w:rsidRDefault="007C03A2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9</w:t>
            </w:r>
            <w:r w:rsidR="00F2011E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1750</w:t>
            </w:r>
          </w:p>
          <w:p w14:paraId="49D81454" w14:textId="6D508430" w:rsidR="003C5ECF" w:rsidRPr="00321B2D" w:rsidRDefault="00CA69D2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51,1</w:t>
            </w:r>
          </w:p>
          <w:p w14:paraId="0190AA2B" w14:textId="77777777" w:rsidR="003C5ECF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</w:t>
            </w:r>
            <w:r w:rsidR="003C5ECF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25DCEA52" w14:textId="77777777" w:rsidR="00D554D4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,00</w:t>
            </w:r>
          </w:p>
          <w:p w14:paraId="27161632" w14:textId="5D26C09F" w:rsidR="00B52B0D" w:rsidRPr="00321B2D" w:rsidRDefault="00321B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</w:t>
            </w:r>
            <w:r w:rsidR="00B52B0D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155E494E" w14:textId="77777777" w:rsidR="00B52B0D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D2EFBF4" w14:textId="77777777" w:rsidR="00B52B0D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6E84B430" w14:textId="77777777" w:rsidR="00B52B0D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973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12E38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BAFCE6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28EBC0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8CF6A2C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82904D5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8AB39F8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BDBA9B8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50AF4BF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705C3BCB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D6FB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03A14F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F42B03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C6E936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918DDF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A06F0AB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174B979B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A03D3B9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FDE45D0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D28FBBA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D22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23,34965</w:t>
            </w:r>
          </w:p>
          <w:p w14:paraId="308EEDAC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5,0</w:t>
            </w:r>
          </w:p>
          <w:p w14:paraId="76409B6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24,93550</w:t>
            </w:r>
          </w:p>
          <w:p w14:paraId="27978A6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72,60247</w:t>
            </w:r>
          </w:p>
          <w:p w14:paraId="7BA64BB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0</w:t>
            </w:r>
          </w:p>
          <w:p w14:paraId="35B49130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46.09675</w:t>
            </w:r>
          </w:p>
          <w:p w14:paraId="6B32BE45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6,44649</w:t>
            </w:r>
          </w:p>
          <w:p w14:paraId="14BA431F" w14:textId="77777777" w:rsidR="00C82711" w:rsidRPr="00321B2D" w:rsidRDefault="007276C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71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8</w:t>
            </w:r>
            <w:r w:rsidR="00C82711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9580</w:t>
            </w:r>
          </w:p>
          <w:p w14:paraId="48ADBF06" w14:textId="77777777" w:rsidR="00C82711" w:rsidRPr="00321B2D" w:rsidRDefault="007C03A2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9</w:t>
            </w:r>
            <w:r w:rsidR="00C82711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1750</w:t>
            </w:r>
          </w:p>
          <w:p w14:paraId="4C861CF3" w14:textId="1F238F4B" w:rsidR="003C5ECF" w:rsidRPr="00321B2D" w:rsidRDefault="00CA69D2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51,1</w:t>
            </w:r>
          </w:p>
          <w:p w14:paraId="501172F7" w14:textId="77777777" w:rsidR="003C5ECF" w:rsidRPr="00321B2D" w:rsidRDefault="00B52B0D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</w:t>
            </w:r>
            <w:r w:rsidR="003C5ECF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48743BA8" w14:textId="77777777" w:rsidR="00F2011E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,00</w:t>
            </w:r>
          </w:p>
          <w:p w14:paraId="2E217246" w14:textId="6CAFAC4F" w:rsidR="00B52B0D" w:rsidRPr="00321B2D" w:rsidRDefault="00321B2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</w:t>
            </w:r>
            <w:r w:rsidR="00B52B0D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429C3E4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614CE136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D68B739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10C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E4B4CF2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39D3B39C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099E3D65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16A5F761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780FF3BD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706A002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4353A6D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90F4F4D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B61FF70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2396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00EF84C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09586E67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20902363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54AA48C2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23B6125F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AEB7C76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7128C50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D9DC3E8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8719C3C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</w:tr>
      <w:tr w:rsidR="00D554D4" w:rsidRPr="00321B2D" w14:paraId="6DA6FA01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300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3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0F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3.1 «Физическое воспитание, обеспечение организации проведения физкультурных мероприятий и спортивных мероприяти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DCD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6B3C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1BE1BBE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3DF193D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77C13E3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4B7C12FA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1F0E2C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4137C91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142AACE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44381E8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37F8814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538559C3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3DD1722B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2715BDC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081E533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E6A0E64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15B6BD6A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FF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224,710 </w:t>
            </w:r>
          </w:p>
          <w:p w14:paraId="2E429DD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60,96950</w:t>
            </w:r>
          </w:p>
          <w:p w14:paraId="4CAEF1E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44,98550</w:t>
            </w:r>
          </w:p>
          <w:p w14:paraId="6E83748C" w14:textId="77777777" w:rsidR="00D554D4" w:rsidRPr="00321B2D" w:rsidRDefault="009E7416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56,99999</w:t>
            </w:r>
          </w:p>
          <w:p w14:paraId="441B173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0D3C42" w:rsidRPr="00321B2D">
              <w:rPr>
                <w:sz w:val="18"/>
                <w:szCs w:val="18"/>
              </w:rPr>
              <w:t>80</w:t>
            </w:r>
            <w:r w:rsidRPr="00321B2D">
              <w:rPr>
                <w:sz w:val="18"/>
                <w:szCs w:val="18"/>
              </w:rPr>
              <w:t>,0</w:t>
            </w:r>
          </w:p>
          <w:p w14:paraId="5E55A83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0D3C42" w:rsidRPr="00321B2D">
              <w:rPr>
                <w:sz w:val="18"/>
                <w:szCs w:val="18"/>
              </w:rPr>
              <w:t>19</w:t>
            </w:r>
            <w:r w:rsidRPr="00321B2D">
              <w:rPr>
                <w:sz w:val="18"/>
                <w:szCs w:val="18"/>
              </w:rPr>
              <w:t>,</w:t>
            </w:r>
            <w:r w:rsidR="000D3C42" w:rsidRPr="00321B2D">
              <w:rPr>
                <w:sz w:val="18"/>
                <w:szCs w:val="18"/>
              </w:rPr>
              <w:t>89780</w:t>
            </w:r>
          </w:p>
          <w:p w14:paraId="172311A9" w14:textId="77777777" w:rsidR="009E7416" w:rsidRPr="00321B2D" w:rsidRDefault="00C82711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59</w:t>
            </w:r>
            <w:r w:rsidR="00D554D4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49839</w:t>
            </w:r>
          </w:p>
          <w:p w14:paraId="37694568" w14:textId="77777777" w:rsidR="009E7416" w:rsidRPr="00321B2D" w:rsidRDefault="003A410D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2</w:t>
            </w:r>
            <w:r w:rsidR="00BF54DF" w:rsidRPr="00321B2D">
              <w:rPr>
                <w:sz w:val="18"/>
                <w:szCs w:val="18"/>
              </w:rPr>
              <w:t>6</w:t>
            </w:r>
            <w:r w:rsidR="009E7416" w:rsidRPr="00321B2D">
              <w:rPr>
                <w:sz w:val="18"/>
                <w:szCs w:val="18"/>
              </w:rPr>
              <w:t>,</w:t>
            </w:r>
            <w:r w:rsidR="00BF54DF" w:rsidRPr="00321B2D">
              <w:rPr>
                <w:sz w:val="18"/>
                <w:szCs w:val="18"/>
              </w:rPr>
              <w:t>998</w:t>
            </w:r>
          </w:p>
          <w:p w14:paraId="5C98656B" w14:textId="77777777" w:rsidR="009E7416" w:rsidRPr="00321B2D" w:rsidRDefault="007C03A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</w:t>
            </w:r>
            <w:r w:rsidR="006112EA" w:rsidRPr="00321B2D">
              <w:rPr>
                <w:sz w:val="18"/>
                <w:szCs w:val="18"/>
              </w:rPr>
              <w:t>59</w:t>
            </w:r>
            <w:r w:rsidR="009E7416" w:rsidRPr="00321B2D">
              <w:rPr>
                <w:sz w:val="18"/>
                <w:szCs w:val="18"/>
              </w:rPr>
              <w:t>,</w:t>
            </w:r>
            <w:r w:rsidR="006112EA" w:rsidRPr="00321B2D">
              <w:rPr>
                <w:sz w:val="18"/>
                <w:szCs w:val="18"/>
              </w:rPr>
              <w:t>91750</w:t>
            </w:r>
          </w:p>
          <w:p w14:paraId="5D77B461" w14:textId="20DFC17B" w:rsidR="003C5ECF" w:rsidRPr="00321B2D" w:rsidRDefault="00CA69D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1,1</w:t>
            </w:r>
          </w:p>
          <w:p w14:paraId="544FC667" w14:textId="77777777" w:rsidR="003C5ECF" w:rsidRPr="00321B2D" w:rsidRDefault="00342D83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0</w:t>
            </w:r>
            <w:r w:rsidR="003C5ECF" w:rsidRPr="00321B2D">
              <w:rPr>
                <w:sz w:val="18"/>
                <w:szCs w:val="18"/>
              </w:rPr>
              <w:t>,00</w:t>
            </w:r>
          </w:p>
          <w:p w14:paraId="137B3D1B" w14:textId="77777777" w:rsidR="00342D83" w:rsidRPr="00321B2D" w:rsidRDefault="00342D83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0,00</w:t>
            </w:r>
          </w:p>
          <w:p w14:paraId="79E3E68F" w14:textId="7A4B8EA1" w:rsidR="00936F42" w:rsidRPr="00321B2D" w:rsidRDefault="00321B2D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36F42" w:rsidRPr="00321B2D">
              <w:rPr>
                <w:sz w:val="18"/>
                <w:szCs w:val="18"/>
              </w:rPr>
              <w:t>0,00</w:t>
            </w:r>
          </w:p>
          <w:p w14:paraId="3710ED2B" w14:textId="77777777" w:rsidR="00936F42" w:rsidRPr="00321B2D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F674FC8" w14:textId="77777777" w:rsidR="00936F42" w:rsidRPr="00321B2D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96C783B" w14:textId="77777777" w:rsidR="00936F42" w:rsidRPr="00321B2D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61B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A9E9F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1809B3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DCE7C1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57A98A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B3EA27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CEB409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81AA644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16979CF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672E4C0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87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154A85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7CB0D0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3BF0C2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341E26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1973FB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27529F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3D73C87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339B43A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7C3DCDB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717C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224,710 </w:t>
            </w:r>
          </w:p>
          <w:p w14:paraId="229A772B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60,96950</w:t>
            </w:r>
          </w:p>
          <w:p w14:paraId="1ADA6D49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44,98550</w:t>
            </w:r>
          </w:p>
          <w:p w14:paraId="489F59FE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56,99999</w:t>
            </w:r>
          </w:p>
          <w:p w14:paraId="244C4243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80,0</w:t>
            </w:r>
          </w:p>
          <w:p w14:paraId="1C96C7C7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19,89780</w:t>
            </w:r>
          </w:p>
          <w:p w14:paraId="5F7AE30D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59,49839</w:t>
            </w:r>
          </w:p>
          <w:p w14:paraId="086547B0" w14:textId="77777777" w:rsidR="00C82711" w:rsidRPr="00321B2D" w:rsidRDefault="003A410D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2</w:t>
            </w:r>
            <w:r w:rsidR="00BF54DF" w:rsidRPr="00321B2D">
              <w:rPr>
                <w:sz w:val="18"/>
                <w:szCs w:val="18"/>
              </w:rPr>
              <w:t>6</w:t>
            </w:r>
            <w:r w:rsidR="00C82711" w:rsidRPr="00321B2D">
              <w:rPr>
                <w:sz w:val="18"/>
                <w:szCs w:val="18"/>
              </w:rPr>
              <w:t>,</w:t>
            </w:r>
            <w:r w:rsidR="00BF54DF" w:rsidRPr="00321B2D">
              <w:rPr>
                <w:sz w:val="18"/>
                <w:szCs w:val="18"/>
              </w:rPr>
              <w:t>998</w:t>
            </w:r>
          </w:p>
          <w:p w14:paraId="307BD5DF" w14:textId="77777777" w:rsidR="009E7416" w:rsidRPr="00321B2D" w:rsidRDefault="007C03A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</w:t>
            </w:r>
            <w:r w:rsidR="006112EA" w:rsidRPr="00321B2D">
              <w:rPr>
                <w:sz w:val="18"/>
                <w:szCs w:val="18"/>
              </w:rPr>
              <w:t>59</w:t>
            </w:r>
            <w:r w:rsidR="00C82711" w:rsidRPr="00321B2D">
              <w:rPr>
                <w:sz w:val="18"/>
                <w:szCs w:val="18"/>
              </w:rPr>
              <w:t>,</w:t>
            </w:r>
            <w:r w:rsidR="006112EA" w:rsidRPr="00321B2D">
              <w:rPr>
                <w:sz w:val="18"/>
                <w:szCs w:val="18"/>
              </w:rPr>
              <w:t>91750</w:t>
            </w:r>
          </w:p>
          <w:p w14:paraId="19C8A8ED" w14:textId="38991E80" w:rsidR="003C5ECF" w:rsidRPr="00321B2D" w:rsidRDefault="00CA69D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1,1</w:t>
            </w:r>
          </w:p>
          <w:p w14:paraId="42054891" w14:textId="77777777" w:rsidR="003C5ECF" w:rsidRPr="00321B2D" w:rsidRDefault="00342D83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</w:t>
            </w:r>
            <w:r w:rsidR="003C5ECF" w:rsidRPr="00321B2D">
              <w:rPr>
                <w:sz w:val="18"/>
                <w:szCs w:val="18"/>
              </w:rPr>
              <w:t>0,00</w:t>
            </w:r>
          </w:p>
          <w:p w14:paraId="5FBDAC8E" w14:textId="77777777" w:rsidR="00342D83" w:rsidRPr="00321B2D" w:rsidRDefault="00342D83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0,00</w:t>
            </w:r>
          </w:p>
          <w:p w14:paraId="0A91A12D" w14:textId="3B33031D" w:rsidR="00936F42" w:rsidRPr="00321B2D" w:rsidRDefault="00321B2D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36F42" w:rsidRPr="00321B2D">
              <w:rPr>
                <w:sz w:val="18"/>
                <w:szCs w:val="18"/>
              </w:rPr>
              <w:t>0,00</w:t>
            </w:r>
          </w:p>
          <w:p w14:paraId="0FE0E9CE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2764EFD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FC120DE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02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6D5D03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3A27F9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C06808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07C9FD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80DDAB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68D95B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0B5A6DC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3CF18D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AF9D968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660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C555FD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24A2BD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27FEF0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101D44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E39A7D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4E8F39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7D4E34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D211B2D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A1C604B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</w:tr>
      <w:tr w:rsidR="00F2011E" w:rsidRPr="00321B2D" w14:paraId="64A25924" w14:textId="77777777" w:rsidTr="001A4649">
        <w:trPr>
          <w:trHeight w:val="1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F3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lastRenderedPageBreak/>
              <w:t>3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ECF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3.2 «Участие сборных команд Советского района в областных и межрегиональных соревнованиях по видам спор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56D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51AF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10375DE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371B26C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27ABD71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6687B8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157DDE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52E7F9E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1 год</w:t>
            </w:r>
          </w:p>
          <w:p w14:paraId="286ABB75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21A6353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0557F24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6AFB45F7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4B8164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653BB2A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E40A899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5190D4D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3C412A9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BECC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98,63965</w:t>
            </w:r>
          </w:p>
          <w:p w14:paraId="0388375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4,03050</w:t>
            </w:r>
          </w:p>
          <w:p w14:paraId="1BBEAC7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i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   </w:t>
            </w:r>
            <w:r w:rsidRPr="00321B2D">
              <w:rPr>
                <w:i/>
                <w:sz w:val="18"/>
                <w:szCs w:val="18"/>
              </w:rPr>
              <w:t>179,950</w:t>
            </w:r>
          </w:p>
          <w:p w14:paraId="7CEA1D40" w14:textId="77777777" w:rsidR="00F2011E" w:rsidRPr="00321B2D" w:rsidRDefault="009E7416" w:rsidP="00465E6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15,60248</w:t>
            </w:r>
          </w:p>
          <w:p w14:paraId="3C7114E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0D3C42" w:rsidRPr="00321B2D">
              <w:rPr>
                <w:sz w:val="18"/>
                <w:szCs w:val="18"/>
              </w:rPr>
              <w:t>26</w:t>
            </w:r>
            <w:r w:rsidRPr="00321B2D">
              <w:rPr>
                <w:sz w:val="18"/>
                <w:szCs w:val="18"/>
              </w:rPr>
              <w:t>,</w:t>
            </w:r>
            <w:r w:rsidR="000D3C42" w:rsidRPr="00321B2D">
              <w:rPr>
                <w:sz w:val="18"/>
                <w:szCs w:val="18"/>
              </w:rPr>
              <w:t>19895</w:t>
            </w:r>
          </w:p>
          <w:p w14:paraId="593C27C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C82711" w:rsidRPr="00321B2D">
              <w:rPr>
                <w:sz w:val="18"/>
                <w:szCs w:val="18"/>
              </w:rPr>
              <w:t>76</w:t>
            </w:r>
            <w:r w:rsidRPr="00321B2D">
              <w:rPr>
                <w:sz w:val="18"/>
                <w:szCs w:val="18"/>
              </w:rPr>
              <w:t>,</w:t>
            </w:r>
            <w:r w:rsidR="00C82711" w:rsidRPr="00321B2D">
              <w:rPr>
                <w:sz w:val="18"/>
                <w:szCs w:val="18"/>
              </w:rPr>
              <w:t>9481</w:t>
            </w:r>
            <w:r w:rsidRPr="00321B2D">
              <w:rPr>
                <w:sz w:val="18"/>
                <w:szCs w:val="18"/>
              </w:rPr>
              <w:t>0</w:t>
            </w:r>
          </w:p>
          <w:p w14:paraId="73CFD8A8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07B7A889" w14:textId="77777777" w:rsidR="009E7416" w:rsidRPr="00321B2D" w:rsidRDefault="00E10E54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9</w:t>
            </w:r>
            <w:r w:rsidR="00104498" w:rsidRPr="00321B2D">
              <w:rPr>
                <w:sz w:val="18"/>
                <w:szCs w:val="18"/>
              </w:rPr>
              <w:t>1</w:t>
            </w:r>
            <w:r w:rsidR="009E7416" w:rsidRPr="00321B2D">
              <w:rPr>
                <w:sz w:val="18"/>
                <w:szCs w:val="18"/>
              </w:rPr>
              <w:t>,</w:t>
            </w:r>
            <w:r w:rsidR="00104498" w:rsidRPr="00321B2D">
              <w:rPr>
                <w:sz w:val="18"/>
                <w:szCs w:val="18"/>
              </w:rPr>
              <w:t>99780</w:t>
            </w:r>
          </w:p>
          <w:p w14:paraId="2BC93ADB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61E3A80B" w14:textId="53B24438" w:rsidR="003C5ECF" w:rsidRPr="00321B2D" w:rsidRDefault="00CA69D2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0,0</w:t>
            </w:r>
          </w:p>
          <w:p w14:paraId="75B28895" w14:textId="77777777" w:rsidR="003C5ECF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</w:t>
            </w:r>
            <w:r w:rsidR="003C5ECF" w:rsidRPr="00321B2D">
              <w:rPr>
                <w:sz w:val="18"/>
                <w:szCs w:val="18"/>
              </w:rPr>
              <w:t>,00</w:t>
            </w:r>
          </w:p>
          <w:p w14:paraId="5D2EAD1F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0</w:t>
            </w:r>
          </w:p>
          <w:p w14:paraId="62B454CD" w14:textId="5C83F6A5" w:rsidR="00B52B0D" w:rsidRPr="00321B2D" w:rsidRDefault="00321B2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52B0D" w:rsidRPr="00321B2D">
              <w:rPr>
                <w:sz w:val="18"/>
                <w:szCs w:val="18"/>
              </w:rPr>
              <w:t>0,00</w:t>
            </w:r>
          </w:p>
          <w:p w14:paraId="3B2634CF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3C4B819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6CD77B2F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DADB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91D1D4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CF89BD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801ED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62AEDE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7F47BD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93F122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3A7A375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13671C8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0B7DAED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684B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2D8F4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DDB4B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46A8CD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6AB304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68423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C17F84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45B9A0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9EF24B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65F4DA1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31DD3A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98,63965</w:t>
            </w:r>
          </w:p>
          <w:p w14:paraId="4100B557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4,03050</w:t>
            </w:r>
          </w:p>
          <w:p w14:paraId="53399815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i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   </w:t>
            </w:r>
            <w:r w:rsidRPr="00321B2D">
              <w:rPr>
                <w:i/>
                <w:sz w:val="18"/>
                <w:szCs w:val="18"/>
              </w:rPr>
              <w:t>179,950</w:t>
            </w:r>
          </w:p>
          <w:p w14:paraId="638C306C" w14:textId="77777777" w:rsidR="00C82711" w:rsidRPr="00321B2D" w:rsidRDefault="00C82711" w:rsidP="00465E6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15,60248</w:t>
            </w:r>
          </w:p>
          <w:p w14:paraId="142A946D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6,19895</w:t>
            </w:r>
          </w:p>
          <w:p w14:paraId="408CD05F" w14:textId="77777777" w:rsidR="00C82711" w:rsidRPr="00321B2D" w:rsidRDefault="00C82711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76,94810</w:t>
            </w:r>
          </w:p>
          <w:p w14:paraId="75229DE2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4C0FCAFB" w14:textId="77777777" w:rsidR="00C82711" w:rsidRPr="00321B2D" w:rsidRDefault="00E10E54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9</w:t>
            </w:r>
            <w:r w:rsidR="00104498" w:rsidRPr="00321B2D">
              <w:rPr>
                <w:sz w:val="18"/>
                <w:szCs w:val="18"/>
              </w:rPr>
              <w:t>1</w:t>
            </w:r>
            <w:r w:rsidR="00C82711" w:rsidRPr="00321B2D">
              <w:rPr>
                <w:sz w:val="18"/>
                <w:szCs w:val="18"/>
              </w:rPr>
              <w:t>,</w:t>
            </w:r>
            <w:r w:rsidR="00104498" w:rsidRPr="00321B2D">
              <w:rPr>
                <w:sz w:val="18"/>
                <w:szCs w:val="18"/>
              </w:rPr>
              <w:t>99780</w:t>
            </w:r>
          </w:p>
          <w:p w14:paraId="14EADDF9" w14:textId="77777777" w:rsidR="009E7416" w:rsidRPr="00321B2D" w:rsidRDefault="00C82711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11524452" w14:textId="301F5323" w:rsidR="003C5ECF" w:rsidRPr="00321B2D" w:rsidRDefault="00CA69D2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0,0</w:t>
            </w:r>
          </w:p>
          <w:p w14:paraId="1C13AD5F" w14:textId="77777777" w:rsidR="003C5ECF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</w:t>
            </w:r>
            <w:r w:rsidR="003C5ECF" w:rsidRPr="00321B2D">
              <w:rPr>
                <w:sz w:val="18"/>
                <w:szCs w:val="18"/>
              </w:rPr>
              <w:t>,00</w:t>
            </w:r>
          </w:p>
          <w:p w14:paraId="39EED61A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0</w:t>
            </w:r>
          </w:p>
          <w:p w14:paraId="1A986CF4" w14:textId="26C62CDB" w:rsidR="00B52B0D" w:rsidRPr="00321B2D" w:rsidRDefault="00321B2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52B0D" w:rsidRPr="00321B2D">
              <w:rPr>
                <w:sz w:val="18"/>
                <w:szCs w:val="18"/>
              </w:rPr>
              <w:t>0,00</w:t>
            </w:r>
          </w:p>
          <w:p w14:paraId="64988762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A8EA406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D3769D2" w14:textId="77777777" w:rsidR="00B52B0D" w:rsidRPr="00321B2D" w:rsidRDefault="00B52B0D" w:rsidP="00B52B0D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38FD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21293F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DC3F2B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142BA2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7EC8E6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92031F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2A357C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552C4F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35A24CC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4427861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10C0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A06A2C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9FCEB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CCAFAB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200C79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2F6FE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897B31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BE3AB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2DE812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D0C86F5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:rsidRPr="00321B2D" w14:paraId="2408A807" w14:textId="77777777" w:rsidTr="001A4649">
        <w:trPr>
          <w:trHeight w:val="1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8E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BD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Подпрограмма 4 «Оздоровление и отдых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0C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2700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0E010D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59791142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1497E5A6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2251CE86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376CAD84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5F497BB1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211B0DD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25EFCBF3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B6FFBFF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122353DC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7054D9E3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0237D7C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35E6A2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481C1B9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795C29A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6E0C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393,90472</w:t>
            </w:r>
          </w:p>
          <w:p w14:paraId="05DA2EE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375,630</w:t>
            </w:r>
          </w:p>
          <w:p w14:paraId="1E460A05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397,800</w:t>
            </w:r>
          </w:p>
          <w:p w14:paraId="7FFB1AD5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40543856,</w:t>
            </w:r>
          </w:p>
          <w:p w14:paraId="5F416659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466,809</w:t>
            </w:r>
          </w:p>
          <w:p w14:paraId="6B003FAB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5</w:t>
            </w:r>
            <w:r w:rsidR="00E02305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E02305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35780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976D13" w14:textId="77777777" w:rsidR="006448DB" w:rsidRPr="00321B2D" w:rsidRDefault="006448DB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732</w:t>
            </w:r>
            <w:r w:rsidR="00EB112D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44220</w:t>
            </w:r>
          </w:p>
          <w:p w14:paraId="63401F62" w14:textId="77777777" w:rsidR="00EB112D" w:rsidRPr="00321B2D" w:rsidRDefault="00D31D86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2</w:t>
            </w:r>
            <w:r w:rsidR="00D647BC" w:rsidRPr="00321B2D">
              <w:rPr>
                <w:rFonts w:ascii="Times New Roman" w:hAnsi="Times New Roman"/>
                <w:sz w:val="18"/>
                <w:szCs w:val="18"/>
              </w:rPr>
              <w:t>5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33</w:t>
            </w:r>
            <w:r w:rsidR="00EB112D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2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2E00D642" w14:textId="77777777" w:rsidR="00F2011E" w:rsidRPr="00321B2D" w:rsidRDefault="00D647BC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2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8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6</w:t>
            </w:r>
            <w:r w:rsidR="008518DF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1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1286BC7" w14:textId="109AF1A0" w:rsidR="002533F9" w:rsidRPr="00321B2D" w:rsidRDefault="00CA69D2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484,12055</w:t>
            </w:r>
          </w:p>
          <w:p w14:paraId="36BBAE46" w14:textId="1633E422" w:rsidR="002533F9" w:rsidRPr="00321B2D" w:rsidRDefault="000A0D86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56</w:t>
            </w:r>
          </w:p>
          <w:p w14:paraId="59198C5E" w14:textId="122686DB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442AE34A" w14:textId="0AFE409B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3C5E725D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0E562385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99D4E9B" w14:textId="77777777" w:rsidR="00FA19BC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D470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3DF9E22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664F3FD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9F10F3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FE2B1A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6C68F1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B3D8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54,459</w:t>
            </w:r>
          </w:p>
          <w:p w14:paraId="4F23CF9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37,492</w:t>
            </w:r>
          </w:p>
          <w:p w14:paraId="2BDF9725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 xml:space="preserve">  461,555</w:t>
            </w:r>
          </w:p>
          <w:p w14:paraId="3BB61E4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400</w:t>
            </w:r>
          </w:p>
          <w:p w14:paraId="54B3D68B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88,481</w:t>
            </w:r>
          </w:p>
          <w:p w14:paraId="123A630C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57,372</w:t>
            </w:r>
          </w:p>
          <w:p w14:paraId="64F680F3" w14:textId="77777777" w:rsidR="00EB112D" w:rsidRPr="00321B2D" w:rsidRDefault="00E02305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val="en-US" w:eastAsia="ru-RU"/>
              </w:rPr>
              <w:t>642.751</w:t>
            </w:r>
          </w:p>
          <w:p w14:paraId="5FBDCFF4" w14:textId="77777777" w:rsidR="00EB112D" w:rsidRPr="00321B2D" w:rsidRDefault="001F7EB0" w:rsidP="001F7EB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 xml:space="preserve">    976,716</w:t>
            </w:r>
          </w:p>
          <w:p w14:paraId="0FDFB024" w14:textId="77777777" w:rsidR="002533F9" w:rsidRPr="00321B2D" w:rsidRDefault="00D647BC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41,994</w:t>
            </w:r>
          </w:p>
          <w:p w14:paraId="13750928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769,064</w:t>
            </w:r>
          </w:p>
          <w:p w14:paraId="0BED003A" w14:textId="0ABF1767" w:rsidR="002533F9" w:rsidRPr="00321B2D" w:rsidRDefault="00321B2D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676,578</w:t>
            </w:r>
          </w:p>
          <w:p w14:paraId="1E2E697E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7591D7FE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77182794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74B33FCA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1BA31F4C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4644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39,44572</w:t>
            </w:r>
          </w:p>
          <w:p w14:paraId="49B7BE1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38,138</w:t>
            </w:r>
          </w:p>
          <w:p w14:paraId="2903C74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36,245</w:t>
            </w:r>
          </w:p>
          <w:p w14:paraId="1100C99C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45,03856</w:t>
            </w:r>
          </w:p>
          <w:p w14:paraId="66431ED7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78,328</w:t>
            </w:r>
          </w:p>
          <w:p w14:paraId="38030EA6" w14:textId="77777777" w:rsidR="00F2011E" w:rsidRPr="00321B2D" w:rsidRDefault="00021C32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942</w:t>
            </w:r>
            <w:r w:rsidR="00830A30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98580</w:t>
            </w:r>
          </w:p>
          <w:p w14:paraId="6855C966" w14:textId="77777777" w:rsidR="00F3213C" w:rsidRPr="00321B2D" w:rsidRDefault="004021EE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089,691</w:t>
            </w:r>
            <w:r w:rsidR="00654131" w:rsidRPr="00321B2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E1C38C1" w14:textId="77777777" w:rsidR="00F3213C" w:rsidRPr="00321B2D" w:rsidRDefault="00594554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5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56</w:t>
            </w:r>
            <w:r w:rsidR="00F3213C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484</w:t>
            </w:r>
          </w:p>
          <w:p w14:paraId="5BBA10C3" w14:textId="77777777" w:rsidR="00EB112D" w:rsidRPr="00321B2D" w:rsidRDefault="00F3213C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9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4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4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1</w:t>
            </w:r>
            <w:r w:rsidR="00D647BC" w:rsidRPr="00321B2D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C220214" w14:textId="0E054E9B" w:rsidR="002533F9" w:rsidRPr="00321B2D" w:rsidRDefault="00C50E87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715,05655</w:t>
            </w:r>
          </w:p>
          <w:p w14:paraId="0FB668B3" w14:textId="7627396C" w:rsidR="002533F9" w:rsidRPr="00321B2D" w:rsidRDefault="000A0D86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,478</w:t>
            </w:r>
          </w:p>
          <w:p w14:paraId="63DB4DAD" w14:textId="6385FD08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6F3FDDF5" w14:textId="5F69DD5A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0032E05E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AD61A0A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2B1CBB3" w14:textId="77777777" w:rsidR="00FA19BC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060A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6FE7C8B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A0C1895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D17C89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4775F7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2960F7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1DBA9F7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3140D85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3578847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13D7E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344F413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F84C114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2EFF2A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A3D016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16CB01B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1ACCFCD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DACDD10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BA996BD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</w:tr>
      <w:tr w:rsidR="00F2011E" w:rsidRPr="00321B2D" w14:paraId="69ADC74D" w14:textId="77777777" w:rsidTr="001A4649">
        <w:trPr>
          <w:trHeight w:val="230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67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4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4F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Контрольное собы</w:t>
            </w:r>
            <w:r w:rsidRPr="00321B2D">
              <w:rPr>
                <w:rStyle w:val="7"/>
                <w:sz w:val="18"/>
                <w:szCs w:val="18"/>
              </w:rPr>
              <w:softHyphen/>
              <w:t>тие программы 4.1 «Софинансирование  расходных обязательств местных бюджетов на организацию в каникулярное время отдыха детей в оздоровительных лагерях и оплату набора продуктов для двухразового питания в лагерях с дневным пребывание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396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453E0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24692D98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7206E9A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0E3E5F7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9E05FA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FC3195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7AB0AA05" w14:textId="77777777" w:rsidR="00F2011E" w:rsidRPr="00321B2D" w:rsidRDefault="00F2011E" w:rsidP="006A4857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66778CA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135BF93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4A73F025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5CD09461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8D93E6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513AF3B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5DA4A39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10240E0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523BE5C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B1A6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302,922</w:t>
            </w:r>
          </w:p>
          <w:p w14:paraId="7C61893B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72,150</w:t>
            </w:r>
          </w:p>
          <w:p w14:paraId="44DAA12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94,320</w:t>
            </w:r>
          </w:p>
          <w:p w14:paraId="12646335" w14:textId="77777777" w:rsidR="00F2011E" w:rsidRPr="00321B2D" w:rsidRDefault="00EB112D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98,3652</w:t>
            </w:r>
          </w:p>
          <w:p w14:paraId="303E912B" w14:textId="77777777" w:rsidR="00F2011E" w:rsidRPr="00321B2D" w:rsidRDefault="00EB112D" w:rsidP="006A48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363,329</w:t>
            </w:r>
          </w:p>
          <w:p w14:paraId="6B53D8D7" w14:textId="77777777" w:rsidR="00F2011E" w:rsidRPr="00321B2D" w:rsidRDefault="00EB112D" w:rsidP="006A48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431,360</w:t>
            </w:r>
          </w:p>
          <w:p w14:paraId="0AB28F1E" w14:textId="77777777" w:rsidR="00EB112D" w:rsidRPr="00321B2D" w:rsidRDefault="00E02305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1648</w:t>
            </w:r>
            <w:r w:rsidR="00EB112D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080</w:t>
            </w:r>
          </w:p>
          <w:p w14:paraId="7F2931A9" w14:textId="77777777" w:rsidR="000F7886" w:rsidRPr="00321B2D" w:rsidRDefault="001F7EB0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336867" w:rsidRPr="00321B2D">
              <w:rPr>
                <w:sz w:val="18"/>
                <w:szCs w:val="18"/>
                <w:lang w:val="en-US"/>
              </w:rPr>
              <w:t>504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400</w:t>
            </w:r>
          </w:p>
          <w:p w14:paraId="6A631056" w14:textId="77777777" w:rsidR="000F7886" w:rsidRPr="00321B2D" w:rsidRDefault="00FB3D45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70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572</w:t>
            </w:r>
          </w:p>
          <w:p w14:paraId="75769B77" w14:textId="5E9FBB8E" w:rsidR="00B30FA6" w:rsidRPr="00321B2D" w:rsidRDefault="00E07F14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C50E87" w:rsidRPr="00321B2D">
              <w:rPr>
                <w:sz w:val="18"/>
                <w:szCs w:val="18"/>
              </w:rPr>
              <w:t>404,297</w:t>
            </w:r>
          </w:p>
          <w:p w14:paraId="62371778" w14:textId="0194DC24" w:rsidR="00B30FA6" w:rsidRPr="00321B2D" w:rsidRDefault="00321B2D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936</w:t>
            </w:r>
          </w:p>
          <w:p w14:paraId="768C3E84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7D474BAE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32F4A9F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84E8BB5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8525F58" w14:textId="77777777" w:rsidR="00F2011E" w:rsidRPr="00321B2D" w:rsidRDefault="00936A81" w:rsidP="00936A8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07C7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540F11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D2C23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F72677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2F7264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835B0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04856CA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2365A3A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A302A8D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4DD4800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00D9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54,459</w:t>
            </w:r>
          </w:p>
          <w:p w14:paraId="10B6B27A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37,492</w:t>
            </w:r>
          </w:p>
          <w:p w14:paraId="4BE9AA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61,555</w:t>
            </w:r>
          </w:p>
          <w:p w14:paraId="5E3F6CA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60,400</w:t>
            </w:r>
          </w:p>
          <w:p w14:paraId="42376528" w14:textId="77777777" w:rsidR="00F2011E" w:rsidRPr="00321B2D" w:rsidRDefault="00D44742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88,481</w:t>
            </w:r>
          </w:p>
          <w:p w14:paraId="6230955B" w14:textId="77777777" w:rsidR="00F2011E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557,372</w:t>
            </w:r>
          </w:p>
          <w:p w14:paraId="7CDEBE7D" w14:textId="77777777" w:rsidR="00D44742" w:rsidRPr="00321B2D" w:rsidRDefault="00E02305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  <w:lang w:val="en-US"/>
              </w:rPr>
            </w:pPr>
            <w:r w:rsidRPr="00321B2D">
              <w:rPr>
                <w:rStyle w:val="7"/>
                <w:color w:val="auto"/>
                <w:sz w:val="18"/>
                <w:szCs w:val="18"/>
                <w:lang w:val="en-US"/>
              </w:rPr>
              <w:t>642.751</w:t>
            </w:r>
          </w:p>
          <w:p w14:paraId="083EB9F9" w14:textId="77777777" w:rsidR="00D44742" w:rsidRPr="00321B2D" w:rsidRDefault="00B4059A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976,716</w:t>
            </w:r>
          </w:p>
          <w:p w14:paraId="697142F9" w14:textId="77777777" w:rsidR="00D44742" w:rsidRPr="00321B2D" w:rsidRDefault="00FB3D45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941,994</w:t>
            </w:r>
          </w:p>
          <w:p w14:paraId="3923292B" w14:textId="77777777" w:rsidR="00D83C1E" w:rsidRPr="00321B2D" w:rsidRDefault="00E07F1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769</w:t>
            </w:r>
            <w:r w:rsidR="00D83C1E" w:rsidRPr="00321B2D">
              <w:rPr>
                <w:rStyle w:val="7"/>
                <w:sz w:val="18"/>
                <w:szCs w:val="18"/>
              </w:rPr>
              <w:t>,</w:t>
            </w:r>
            <w:r w:rsidRPr="00321B2D">
              <w:rPr>
                <w:rStyle w:val="7"/>
                <w:sz w:val="18"/>
                <w:szCs w:val="18"/>
              </w:rPr>
              <w:t>064</w:t>
            </w:r>
          </w:p>
          <w:p w14:paraId="14EF20E1" w14:textId="5FF3F7DD" w:rsidR="00D83C1E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676,578</w:t>
            </w:r>
          </w:p>
          <w:p w14:paraId="34CD0B71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393CAE44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67F633BA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6B2B5C48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79801DB4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083C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48,4630</w:t>
            </w:r>
          </w:p>
          <w:p w14:paraId="05CCD0E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4,658</w:t>
            </w:r>
          </w:p>
          <w:p w14:paraId="1D76CC5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2,765</w:t>
            </w:r>
          </w:p>
          <w:p w14:paraId="7189F5B3" w14:textId="77777777" w:rsidR="00F2011E" w:rsidRPr="00321B2D" w:rsidRDefault="00EB112D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7,9652</w:t>
            </w:r>
          </w:p>
          <w:p w14:paraId="54A3DAE6" w14:textId="77777777" w:rsidR="00F2011E" w:rsidRPr="00321B2D" w:rsidRDefault="00EB112D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74,848</w:t>
            </w:r>
          </w:p>
          <w:p w14:paraId="2D118199" w14:textId="77777777" w:rsidR="00EB112D" w:rsidRPr="00321B2D" w:rsidRDefault="00EB112D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</w:rPr>
              <w:t>87</w:t>
            </w:r>
            <w:r w:rsidR="00E02305" w:rsidRPr="00321B2D">
              <w:rPr>
                <w:sz w:val="18"/>
                <w:szCs w:val="18"/>
                <w:lang w:val="en-US"/>
              </w:rPr>
              <w:t>3</w:t>
            </w:r>
            <w:r w:rsidRPr="00321B2D">
              <w:rPr>
                <w:sz w:val="18"/>
                <w:szCs w:val="18"/>
              </w:rPr>
              <w:t>,</w:t>
            </w:r>
            <w:r w:rsidR="00E02305" w:rsidRPr="00321B2D">
              <w:rPr>
                <w:sz w:val="18"/>
                <w:szCs w:val="18"/>
                <w:lang w:val="en-US"/>
              </w:rPr>
              <w:t>988</w:t>
            </w:r>
          </w:p>
          <w:p w14:paraId="13A58E78" w14:textId="77777777" w:rsidR="00EB112D" w:rsidRPr="00321B2D" w:rsidRDefault="00E02305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1005.329</w:t>
            </w:r>
          </w:p>
          <w:p w14:paraId="51575ACC" w14:textId="77777777" w:rsidR="009E474E" w:rsidRPr="00321B2D" w:rsidRDefault="00594554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27</w:t>
            </w:r>
            <w:r w:rsidR="009E474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684</w:t>
            </w:r>
          </w:p>
          <w:p w14:paraId="1F432FB5" w14:textId="77777777" w:rsidR="009E474E" w:rsidRPr="00321B2D" w:rsidRDefault="009E474E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1</w:t>
            </w:r>
            <w:r w:rsidR="00FB3D45" w:rsidRPr="00321B2D">
              <w:rPr>
                <w:sz w:val="18"/>
                <w:szCs w:val="18"/>
              </w:rPr>
              <w:t>828</w:t>
            </w:r>
            <w:r w:rsidRPr="00321B2D">
              <w:rPr>
                <w:sz w:val="18"/>
                <w:szCs w:val="18"/>
              </w:rPr>
              <w:t>,</w:t>
            </w:r>
            <w:r w:rsidR="00FB3D45" w:rsidRPr="00321B2D">
              <w:rPr>
                <w:sz w:val="18"/>
                <w:szCs w:val="18"/>
              </w:rPr>
              <w:t>578</w:t>
            </w:r>
          </w:p>
          <w:p w14:paraId="6F8A064C" w14:textId="2BF87B0D" w:rsidR="00FA19BC" w:rsidRPr="00321B2D" w:rsidRDefault="00E07F14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C50E87" w:rsidRPr="00321B2D">
              <w:rPr>
                <w:sz w:val="18"/>
                <w:szCs w:val="18"/>
              </w:rPr>
              <w:t>635,233</w:t>
            </w:r>
          </w:p>
          <w:p w14:paraId="1D207FC2" w14:textId="58CFE1D0" w:rsidR="00FA19BC" w:rsidRPr="00321B2D" w:rsidRDefault="00321B2D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358</w:t>
            </w:r>
          </w:p>
          <w:p w14:paraId="02D1E98E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9F9A947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09DFE795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6DC400FD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366DD27" w14:textId="77777777" w:rsidR="00EB112D" w:rsidRPr="00321B2D" w:rsidRDefault="00936A81" w:rsidP="00936A8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EE2B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38CF74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1F8170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597F0A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F9498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687C0A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0F68802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CC772F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B054AB2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50F7BFD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44CE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BD762BB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0F382D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EF42F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DE8641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7553500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DF2EFF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F1AB8FC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F379F45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3E6007E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:rsidRPr="00321B2D" w14:paraId="489DF0AB" w14:textId="77777777" w:rsidTr="001A4649">
        <w:trPr>
          <w:trHeight w:val="19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38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lastRenderedPageBreak/>
              <w:t>4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4B1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4.2 «Доставка организационных групп детей, в т.ч. находящихся в трудной жизненной ситуации, в оздоровительные лаге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D4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C9E27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4900B6C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3B7002A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5323644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FCB42A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03C7C28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217D823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66F8558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5FF64A6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6911EE6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085B09FE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279AFDB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0004F27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58D55DB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C78598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010161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2B6B9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74,8</w:t>
            </w:r>
          </w:p>
          <w:p w14:paraId="10CB1211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86,2</w:t>
            </w:r>
          </w:p>
          <w:p w14:paraId="5980DCA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3F9CD49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0,59977</w:t>
            </w:r>
          </w:p>
          <w:p w14:paraId="7E946CC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1F1E433F" w14:textId="77777777" w:rsidR="00F2011E" w:rsidRPr="00321B2D" w:rsidRDefault="00FF15A3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68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  <w:lang w:val="en-US"/>
              </w:rPr>
              <w:t>99780</w:t>
            </w:r>
          </w:p>
          <w:p w14:paraId="670694D6" w14:textId="77777777" w:rsidR="00F2011E" w:rsidRPr="00321B2D" w:rsidRDefault="000F7886" w:rsidP="00785CB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64</w:t>
            </w:r>
            <w:r w:rsidRPr="00321B2D">
              <w:rPr>
                <w:sz w:val="18"/>
                <w:szCs w:val="18"/>
              </w:rPr>
              <w:t>,20220</w:t>
            </w:r>
          </w:p>
          <w:p w14:paraId="0288C47E" w14:textId="77777777" w:rsidR="00F2011E" w:rsidRPr="00321B2D" w:rsidRDefault="00A22857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00</w:t>
            </w:r>
          </w:p>
          <w:p w14:paraId="53E6B4B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</w:t>
            </w:r>
            <w:r w:rsidR="00A22857" w:rsidRPr="00321B2D">
              <w:rPr>
                <w:sz w:val="18"/>
                <w:szCs w:val="18"/>
              </w:rPr>
              <w:t>0</w:t>
            </w:r>
          </w:p>
          <w:p w14:paraId="54AFD15C" w14:textId="36BA8317" w:rsidR="00F2011E" w:rsidRPr="00321B2D" w:rsidRDefault="00C50E87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7,99955</w:t>
            </w:r>
          </w:p>
          <w:p w14:paraId="77FF9115" w14:textId="0812C660" w:rsidR="00B30FA6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B30FA6" w:rsidRPr="00321B2D">
              <w:rPr>
                <w:sz w:val="18"/>
                <w:szCs w:val="18"/>
              </w:rPr>
              <w:t>,00</w:t>
            </w:r>
          </w:p>
          <w:p w14:paraId="226DCA97" w14:textId="234CA0F4" w:rsidR="00861119" w:rsidRPr="00321B2D" w:rsidRDefault="00136BB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6901D559" w14:textId="6FD96C98" w:rsidR="00861119" w:rsidRPr="00321B2D" w:rsidRDefault="00136BB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0662B704" w14:textId="77777777" w:rsidR="00861119" w:rsidRPr="00321B2D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413B55A" w14:textId="77777777" w:rsidR="00861119" w:rsidRPr="00321B2D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320E734" w14:textId="77777777" w:rsidR="00861119" w:rsidRPr="00321B2D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2A7D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FE60F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2DAA67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93203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EC1A80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658EAE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3803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EBE53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C5A8B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E6CC6E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D37F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4987AF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B2F7B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4D6FC3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696B76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F05BF3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A852C3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FE439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2751E8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220ECE0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BF9F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74,8</w:t>
            </w:r>
          </w:p>
          <w:p w14:paraId="762108C3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86,2</w:t>
            </w:r>
          </w:p>
          <w:p w14:paraId="6C5A1C1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57F4BD4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0,59977</w:t>
            </w:r>
          </w:p>
          <w:p w14:paraId="630E30A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326E1532" w14:textId="77777777" w:rsidR="00F2011E" w:rsidRPr="00321B2D" w:rsidRDefault="00FF15A3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68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  <w:lang w:val="en-US"/>
              </w:rPr>
              <w:t>99780</w:t>
            </w:r>
          </w:p>
          <w:p w14:paraId="442FE96B" w14:textId="77777777" w:rsidR="000F7886" w:rsidRPr="00321B2D" w:rsidRDefault="000F7886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64</w:t>
            </w:r>
            <w:r w:rsidRPr="00321B2D">
              <w:rPr>
                <w:sz w:val="18"/>
                <w:szCs w:val="18"/>
              </w:rPr>
              <w:t>,20220</w:t>
            </w:r>
          </w:p>
          <w:p w14:paraId="7D1A87EE" w14:textId="77777777" w:rsidR="000F7886" w:rsidRPr="00321B2D" w:rsidRDefault="00A22857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00</w:t>
            </w:r>
          </w:p>
          <w:p w14:paraId="7DDDC266" w14:textId="77777777" w:rsidR="000F7886" w:rsidRPr="00321B2D" w:rsidRDefault="000F7886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</w:t>
            </w:r>
            <w:r w:rsidR="00A22857" w:rsidRPr="00321B2D">
              <w:rPr>
                <w:sz w:val="18"/>
                <w:szCs w:val="18"/>
              </w:rPr>
              <w:t>0</w:t>
            </w:r>
          </w:p>
          <w:p w14:paraId="3F77B685" w14:textId="12A7BF32" w:rsidR="00B30FA6" w:rsidRPr="00321B2D" w:rsidRDefault="00C50E87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7,99955</w:t>
            </w:r>
          </w:p>
          <w:p w14:paraId="6EA1E2B5" w14:textId="742E069D" w:rsidR="00B30FA6" w:rsidRPr="00321B2D" w:rsidRDefault="00321B2D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B30FA6" w:rsidRPr="00321B2D">
              <w:rPr>
                <w:sz w:val="18"/>
                <w:szCs w:val="18"/>
              </w:rPr>
              <w:t>,00</w:t>
            </w:r>
          </w:p>
          <w:p w14:paraId="53832427" w14:textId="3F5D642C" w:rsidR="00861119" w:rsidRPr="00321B2D" w:rsidRDefault="00136BB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690EC34F" w14:textId="005EB821" w:rsidR="00861119" w:rsidRPr="00321B2D" w:rsidRDefault="00136BB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7667910D" w14:textId="77777777" w:rsidR="00861119" w:rsidRPr="00321B2D" w:rsidRDefault="0086111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7E349A60" w14:textId="77777777" w:rsidR="00861119" w:rsidRPr="00321B2D" w:rsidRDefault="0086111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313626A" w14:textId="77777777" w:rsidR="00F2011E" w:rsidRPr="00321B2D" w:rsidRDefault="00861119" w:rsidP="0086111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5AF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B69DFC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8D7B2F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5F9DFE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0FC53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0E759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BC250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8979B0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B22B1B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D09457F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C0EE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495624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1E72E6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CEB261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4220F6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9B6FA8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BB6DC4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12D363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E86563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2A75613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D554D4" w:rsidRPr="00321B2D" w14:paraId="00A3EEF4" w14:textId="77777777" w:rsidTr="000D14E4">
        <w:trPr>
          <w:trHeight w:val="34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9AD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4.</w:t>
            </w:r>
            <w:r w:rsidR="00B278A7" w:rsidRPr="00321B2D">
              <w:rPr>
                <w:rStyle w:val="7"/>
                <w:sz w:val="18"/>
                <w:szCs w:val="1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6E2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Ко</w:t>
            </w:r>
            <w:r w:rsidR="008518DF" w:rsidRPr="00321B2D">
              <w:rPr>
                <w:rStyle w:val="7"/>
                <w:sz w:val="18"/>
                <w:szCs w:val="18"/>
              </w:rPr>
              <w:t>нтрольное собы</w:t>
            </w:r>
            <w:r w:rsidR="008518DF" w:rsidRPr="00321B2D">
              <w:rPr>
                <w:rStyle w:val="7"/>
                <w:sz w:val="18"/>
                <w:szCs w:val="18"/>
              </w:rPr>
              <w:softHyphen/>
              <w:t>тие программы 4.5</w:t>
            </w:r>
            <w:r w:rsidRPr="00321B2D">
              <w:rPr>
                <w:rStyle w:val="7"/>
                <w:sz w:val="18"/>
                <w:szCs w:val="18"/>
              </w:rPr>
              <w:t xml:space="preserve"> «Организация лагерей труда и отдыха на базе учреждений образования Советского район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0F1B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47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2B1D1A2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1680EA64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6AACB5D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7EC93685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083D93B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2020 год </w:t>
            </w:r>
          </w:p>
          <w:p w14:paraId="3D588FA6" w14:textId="77777777" w:rsidR="00D554D4" w:rsidRPr="00321B2D" w:rsidRDefault="00D554D4" w:rsidP="006A4857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098BA7A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4DAC5F8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68DA9DE7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25E8A686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694922F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35CF581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6E73359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54DB7D0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3595988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shd w:val="clear" w:color="auto" w:fill="FFFFFF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8E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18272</w:t>
            </w:r>
          </w:p>
          <w:p w14:paraId="5DE17674" w14:textId="77777777" w:rsidR="00D554D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2D8A28BE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2849CA61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47360</w:t>
            </w:r>
          </w:p>
          <w:p w14:paraId="31E5BE69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55C68D72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3D2D3D4F" w14:textId="77777777" w:rsidR="00F2011E" w:rsidRPr="00321B2D" w:rsidRDefault="00EA5187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16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0B95D2F3" w14:textId="77777777" w:rsidR="00F2011E" w:rsidRPr="00321B2D" w:rsidRDefault="00266DA7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8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800</w:t>
            </w:r>
          </w:p>
          <w:p w14:paraId="0DCA6030" w14:textId="77777777" w:rsidR="00F2011E" w:rsidRPr="00321B2D" w:rsidRDefault="007C03A2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A22857"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27D8D5D9" w14:textId="77777777" w:rsidR="000F7886" w:rsidRPr="00321B2D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824</w:t>
            </w:r>
          </w:p>
          <w:p w14:paraId="4490B974" w14:textId="6D64C3FF" w:rsidR="00B30FA6" w:rsidRPr="00321B2D" w:rsidRDefault="000A0D86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3,120</w:t>
            </w:r>
          </w:p>
          <w:p w14:paraId="7F2765E3" w14:textId="61263B0C" w:rsidR="00861119" w:rsidRPr="00321B2D" w:rsidRDefault="00136BB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257CB1FF" w14:textId="2AF01EAD" w:rsidR="00861119" w:rsidRPr="00321B2D" w:rsidRDefault="00136BB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3BC55948" w14:textId="77777777" w:rsidR="00861119" w:rsidRPr="00321B2D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1CFEEA3D" w14:textId="77777777" w:rsidR="00861119" w:rsidRPr="00321B2D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7A6CD9C8" w14:textId="77777777" w:rsidR="00D554D4" w:rsidRPr="00321B2D" w:rsidRDefault="00861119" w:rsidP="00861119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3A1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E2298A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046743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9E4408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48BAAB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D21397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EA6AE9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B85F7A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D7BBA0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E9CAD5B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BB35DD6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B23DC84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9CFA4E0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DF4CE9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3A62696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8231718" w14:textId="77777777" w:rsidR="00D554D4" w:rsidRPr="00321B2D" w:rsidRDefault="000D14E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539BBF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70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B0750D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2B557B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1F3F5BB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726DB6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8BAE6E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5396E5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74B809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691BB90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FD54373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3897F32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CE19B1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606EFAF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325E6DD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0168167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A6F3373" w14:textId="77777777" w:rsidR="00D554D4" w:rsidRPr="00321B2D" w:rsidRDefault="000D14E4" w:rsidP="000D14E4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CE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18272</w:t>
            </w:r>
          </w:p>
          <w:p w14:paraId="3BFF1D7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4519AE9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054B2987" w14:textId="77777777" w:rsidR="00D554D4" w:rsidRPr="00321B2D" w:rsidRDefault="000D4F0E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C820A4" w:rsidRPr="00321B2D">
              <w:rPr>
                <w:rStyle w:val="7"/>
                <w:color w:val="auto"/>
                <w:sz w:val="18"/>
                <w:szCs w:val="18"/>
              </w:rPr>
              <w:t>6,47360</w:t>
            </w:r>
          </w:p>
          <w:p w14:paraId="2F84D7A4" w14:textId="77777777" w:rsidR="00D554D4" w:rsidRPr="00321B2D" w:rsidRDefault="00D554D4" w:rsidP="00C820A4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16517FE1" w14:textId="77777777" w:rsidR="00D554D4" w:rsidRPr="00321B2D" w:rsidRDefault="00D554D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  <w:lang w:val="en-US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021C32" w:rsidRPr="00321B2D">
              <w:rPr>
                <w:rStyle w:val="7"/>
                <w:color w:val="auto"/>
                <w:sz w:val="18"/>
                <w:szCs w:val="18"/>
                <w:lang w:val="en-US"/>
              </w:rPr>
              <w:t>.00</w:t>
            </w:r>
          </w:p>
          <w:p w14:paraId="4FA39149" w14:textId="77777777" w:rsidR="000F7886" w:rsidRPr="00321B2D" w:rsidRDefault="000F7886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,160</w:t>
            </w:r>
          </w:p>
          <w:p w14:paraId="51098059" w14:textId="77777777" w:rsidR="000F7886" w:rsidRPr="00321B2D" w:rsidRDefault="00266DA7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8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,800</w:t>
            </w:r>
          </w:p>
          <w:p w14:paraId="748DC692" w14:textId="77777777" w:rsidR="000F7886" w:rsidRPr="00321B2D" w:rsidRDefault="007C03A2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A22857"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4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7E07D2FC" w14:textId="77777777" w:rsidR="000F7886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824</w:t>
            </w:r>
          </w:p>
          <w:p w14:paraId="0D3608CF" w14:textId="1A8C60C3" w:rsidR="00B30FA6" w:rsidRPr="00321B2D" w:rsidRDefault="000A0D86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3,120</w:t>
            </w:r>
          </w:p>
          <w:p w14:paraId="6CFC9908" w14:textId="292DC2C4" w:rsidR="00861119" w:rsidRPr="00321B2D" w:rsidRDefault="00136BB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3187ABB6" w14:textId="060190FB" w:rsidR="00861119" w:rsidRPr="00321B2D" w:rsidRDefault="00136BB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3CD33CDC" w14:textId="77777777" w:rsidR="00861119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0ED2924D" w14:textId="77777777" w:rsidR="00861119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3F43474D" w14:textId="77777777" w:rsidR="00D554D4" w:rsidRPr="00321B2D" w:rsidRDefault="00861119" w:rsidP="00861119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8B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EA7B96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37FD87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3A9F39D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097B08A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007F22B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BE22CF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EE4F02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FDDE6E0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EEF0FFD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455D6A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41D72C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C8991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2A55FDF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D5BAC0E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E457DA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30AF39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7A1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2D31B3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7C8E7B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16F7C8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3D082CD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DAD14FC" w14:textId="77777777" w:rsidR="00D554D4" w:rsidRPr="00321B2D" w:rsidRDefault="00D554D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40B026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5690B9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9EF0477" w14:textId="77777777" w:rsidR="00F2011E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18B03D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D1E9124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58B2E399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61D2566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5D495D8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6295A8AE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22751499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</w:tc>
      </w:tr>
    </w:tbl>
    <w:p w14:paraId="2C12B10D" w14:textId="77777777" w:rsidR="00FF2B87" w:rsidRPr="00321B2D" w:rsidRDefault="00FF2B87"/>
    <w:sectPr w:rsidR="00FF2B87" w:rsidRPr="00321B2D" w:rsidSect="00550E1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18"/>
    <w:rsid w:val="00021C32"/>
    <w:rsid w:val="000323EE"/>
    <w:rsid w:val="000516C2"/>
    <w:rsid w:val="00067132"/>
    <w:rsid w:val="0007594D"/>
    <w:rsid w:val="00076FC0"/>
    <w:rsid w:val="00082D38"/>
    <w:rsid w:val="000A0D86"/>
    <w:rsid w:val="000B5DC8"/>
    <w:rsid w:val="000B7651"/>
    <w:rsid w:val="000C1EE7"/>
    <w:rsid w:val="000C2BCF"/>
    <w:rsid w:val="000C3C87"/>
    <w:rsid w:val="000C43FC"/>
    <w:rsid w:val="000D14E4"/>
    <w:rsid w:val="000D3C42"/>
    <w:rsid w:val="000D47C1"/>
    <w:rsid w:val="000D4F0E"/>
    <w:rsid w:val="000F2BD8"/>
    <w:rsid w:val="000F7886"/>
    <w:rsid w:val="00104498"/>
    <w:rsid w:val="00136BB9"/>
    <w:rsid w:val="0014061F"/>
    <w:rsid w:val="0014131C"/>
    <w:rsid w:val="00143F58"/>
    <w:rsid w:val="00144F8F"/>
    <w:rsid w:val="00155C86"/>
    <w:rsid w:val="001576DF"/>
    <w:rsid w:val="00157A71"/>
    <w:rsid w:val="00170D46"/>
    <w:rsid w:val="00184214"/>
    <w:rsid w:val="001A388A"/>
    <w:rsid w:val="001A4649"/>
    <w:rsid w:val="001A52FD"/>
    <w:rsid w:val="001F7EB0"/>
    <w:rsid w:val="002011F6"/>
    <w:rsid w:val="00210789"/>
    <w:rsid w:val="00216EFD"/>
    <w:rsid w:val="002533F9"/>
    <w:rsid w:val="00266DA7"/>
    <w:rsid w:val="002A7CAE"/>
    <w:rsid w:val="002C3C70"/>
    <w:rsid w:val="002C4965"/>
    <w:rsid w:val="002F43D1"/>
    <w:rsid w:val="00317252"/>
    <w:rsid w:val="00321B2D"/>
    <w:rsid w:val="00336867"/>
    <w:rsid w:val="00342D83"/>
    <w:rsid w:val="00361A48"/>
    <w:rsid w:val="00363E70"/>
    <w:rsid w:val="0038403B"/>
    <w:rsid w:val="00397E0E"/>
    <w:rsid w:val="003A410D"/>
    <w:rsid w:val="003C2FC9"/>
    <w:rsid w:val="003C5ECF"/>
    <w:rsid w:val="003D1737"/>
    <w:rsid w:val="003F2316"/>
    <w:rsid w:val="004021EE"/>
    <w:rsid w:val="00413C0F"/>
    <w:rsid w:val="004250E4"/>
    <w:rsid w:val="00430F1B"/>
    <w:rsid w:val="00433C20"/>
    <w:rsid w:val="00436E58"/>
    <w:rsid w:val="004445E8"/>
    <w:rsid w:val="00457028"/>
    <w:rsid w:val="00465E65"/>
    <w:rsid w:val="0046718C"/>
    <w:rsid w:val="004A1147"/>
    <w:rsid w:val="004B33E0"/>
    <w:rsid w:val="004C2BED"/>
    <w:rsid w:val="004D1C91"/>
    <w:rsid w:val="00523E70"/>
    <w:rsid w:val="00550E18"/>
    <w:rsid w:val="00565F00"/>
    <w:rsid w:val="00585EC4"/>
    <w:rsid w:val="00594554"/>
    <w:rsid w:val="005A0756"/>
    <w:rsid w:val="005F584E"/>
    <w:rsid w:val="006112EA"/>
    <w:rsid w:val="00624509"/>
    <w:rsid w:val="00626896"/>
    <w:rsid w:val="006309BC"/>
    <w:rsid w:val="006448DB"/>
    <w:rsid w:val="00644EFA"/>
    <w:rsid w:val="00645B7A"/>
    <w:rsid w:val="00654131"/>
    <w:rsid w:val="00665B22"/>
    <w:rsid w:val="006854BA"/>
    <w:rsid w:val="00691B39"/>
    <w:rsid w:val="006966AE"/>
    <w:rsid w:val="006A4857"/>
    <w:rsid w:val="006B6778"/>
    <w:rsid w:val="006E7146"/>
    <w:rsid w:val="006F4225"/>
    <w:rsid w:val="006F5E1E"/>
    <w:rsid w:val="0070416F"/>
    <w:rsid w:val="00712D05"/>
    <w:rsid w:val="007276C1"/>
    <w:rsid w:val="007373A9"/>
    <w:rsid w:val="00745996"/>
    <w:rsid w:val="00753DC6"/>
    <w:rsid w:val="00780572"/>
    <w:rsid w:val="00785CB9"/>
    <w:rsid w:val="00787D0E"/>
    <w:rsid w:val="00792BD4"/>
    <w:rsid w:val="007A0BF7"/>
    <w:rsid w:val="007A7909"/>
    <w:rsid w:val="007C03A2"/>
    <w:rsid w:val="007D645D"/>
    <w:rsid w:val="00806215"/>
    <w:rsid w:val="00830A30"/>
    <w:rsid w:val="008518DF"/>
    <w:rsid w:val="0085680F"/>
    <w:rsid w:val="0085731A"/>
    <w:rsid w:val="00860726"/>
    <w:rsid w:val="00861119"/>
    <w:rsid w:val="00875CE9"/>
    <w:rsid w:val="008A0B85"/>
    <w:rsid w:val="008D389C"/>
    <w:rsid w:val="008E017D"/>
    <w:rsid w:val="008F3899"/>
    <w:rsid w:val="00913B1B"/>
    <w:rsid w:val="00922EE8"/>
    <w:rsid w:val="009320B0"/>
    <w:rsid w:val="00932964"/>
    <w:rsid w:val="00933AC0"/>
    <w:rsid w:val="00936A81"/>
    <w:rsid w:val="00936F42"/>
    <w:rsid w:val="009507EB"/>
    <w:rsid w:val="00952A75"/>
    <w:rsid w:val="00963F24"/>
    <w:rsid w:val="00970505"/>
    <w:rsid w:val="009C207D"/>
    <w:rsid w:val="009E474E"/>
    <w:rsid w:val="009E71A9"/>
    <w:rsid w:val="009E7416"/>
    <w:rsid w:val="00A22857"/>
    <w:rsid w:val="00A2362D"/>
    <w:rsid w:val="00A45BF5"/>
    <w:rsid w:val="00A63864"/>
    <w:rsid w:val="00A8272A"/>
    <w:rsid w:val="00A939D2"/>
    <w:rsid w:val="00AB1921"/>
    <w:rsid w:val="00B06E0E"/>
    <w:rsid w:val="00B278A7"/>
    <w:rsid w:val="00B30FA6"/>
    <w:rsid w:val="00B4059A"/>
    <w:rsid w:val="00B52B0D"/>
    <w:rsid w:val="00B55744"/>
    <w:rsid w:val="00BB0732"/>
    <w:rsid w:val="00BD5AC2"/>
    <w:rsid w:val="00BD6FF4"/>
    <w:rsid w:val="00BF54DF"/>
    <w:rsid w:val="00C0058E"/>
    <w:rsid w:val="00C054BC"/>
    <w:rsid w:val="00C21454"/>
    <w:rsid w:val="00C37EA4"/>
    <w:rsid w:val="00C40512"/>
    <w:rsid w:val="00C50E87"/>
    <w:rsid w:val="00C533F6"/>
    <w:rsid w:val="00C820A4"/>
    <w:rsid w:val="00C82711"/>
    <w:rsid w:val="00C92633"/>
    <w:rsid w:val="00C96E5F"/>
    <w:rsid w:val="00CA1E34"/>
    <w:rsid w:val="00CA4556"/>
    <w:rsid w:val="00CA69D2"/>
    <w:rsid w:val="00D04FA6"/>
    <w:rsid w:val="00D22B97"/>
    <w:rsid w:val="00D22C31"/>
    <w:rsid w:val="00D251FC"/>
    <w:rsid w:val="00D31D86"/>
    <w:rsid w:val="00D44742"/>
    <w:rsid w:val="00D554D4"/>
    <w:rsid w:val="00D57C54"/>
    <w:rsid w:val="00D647BC"/>
    <w:rsid w:val="00D64A05"/>
    <w:rsid w:val="00D83C1E"/>
    <w:rsid w:val="00D9292E"/>
    <w:rsid w:val="00DB1BC5"/>
    <w:rsid w:val="00DC3C80"/>
    <w:rsid w:val="00E02305"/>
    <w:rsid w:val="00E07F14"/>
    <w:rsid w:val="00E10E54"/>
    <w:rsid w:val="00E26768"/>
    <w:rsid w:val="00E3280C"/>
    <w:rsid w:val="00E50E5C"/>
    <w:rsid w:val="00E55FCF"/>
    <w:rsid w:val="00E56B1F"/>
    <w:rsid w:val="00E61679"/>
    <w:rsid w:val="00E83DAC"/>
    <w:rsid w:val="00E93420"/>
    <w:rsid w:val="00EA5187"/>
    <w:rsid w:val="00EA5644"/>
    <w:rsid w:val="00EA5B05"/>
    <w:rsid w:val="00EA7D1D"/>
    <w:rsid w:val="00EB112D"/>
    <w:rsid w:val="00EE03A4"/>
    <w:rsid w:val="00EF7A94"/>
    <w:rsid w:val="00F2011E"/>
    <w:rsid w:val="00F3213C"/>
    <w:rsid w:val="00F42EE7"/>
    <w:rsid w:val="00F45F2F"/>
    <w:rsid w:val="00F5496D"/>
    <w:rsid w:val="00F920B6"/>
    <w:rsid w:val="00F924A3"/>
    <w:rsid w:val="00FA19BC"/>
    <w:rsid w:val="00FB3D45"/>
    <w:rsid w:val="00FE3CD4"/>
    <w:rsid w:val="00FF15A3"/>
    <w:rsid w:val="00FF2B87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8D47"/>
  <w15:docId w15:val="{A8FFE9AD-CD8B-4382-91C2-6BFA66F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50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E18"/>
    <w:pPr>
      <w:widowControl w:val="0"/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550E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50E18"/>
    <w:pPr>
      <w:widowControl w:val="0"/>
      <w:shd w:val="clear" w:color="auto" w:fill="FFFFFF"/>
      <w:spacing w:before="48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">
    <w:name w:val="Основной текст + 7"/>
    <w:aliases w:val="5 pt"/>
    <w:basedOn w:val="a3"/>
    <w:rsid w:val="00550E1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Default">
    <w:name w:val="Default"/>
    <w:rsid w:val="00D55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F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1406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40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12D0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96E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3E48-5689-4705-8FBE-9FA7531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НВ</dc:creator>
  <cp:lastModifiedBy>user</cp:lastModifiedBy>
  <cp:revision>7</cp:revision>
  <cp:lastPrinted>2025-07-15T05:36:00Z</cp:lastPrinted>
  <dcterms:created xsi:type="dcterms:W3CDTF">2025-07-04T13:21:00Z</dcterms:created>
  <dcterms:modified xsi:type="dcterms:W3CDTF">2025-07-29T08:59:00Z</dcterms:modified>
</cp:coreProperties>
</file>